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5B" w:rsidRPr="00DC713F" w:rsidRDefault="00BD7823">
      <w:pPr>
        <w:rPr>
          <w:b/>
          <w:sz w:val="24"/>
          <w:szCs w:val="24"/>
          <w:lang w:val="en-US"/>
        </w:rPr>
      </w:pPr>
      <w:r w:rsidRPr="00DC713F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5080</wp:posOffset>
            </wp:positionV>
            <wp:extent cx="528955" cy="552450"/>
            <wp:effectExtent l="0" t="0" r="4445" b="0"/>
            <wp:wrapNone/>
            <wp:docPr id="5" name="Grafik 5" descr="I:\Projekte\WissenschaftlicherNachwuchs\Personal\Hilfskraefte\Ablageordner Charlotte Ciesielski\Referatsflyer\Flyer_Gesamtreferat\LogoViadrina_CMYK_blau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rojekte\WissenschaftlicherNachwuchs\Personal\Hilfskraefte\Ablageordner Charlotte Ciesielski\Referatsflyer\Flyer_Gesamtreferat\LogoViadrina_CMYK_blau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713F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4510" cy="704850"/>
            <wp:effectExtent l="0" t="0" r="8890" b="0"/>
            <wp:wrapSquare wrapText="bothSides"/>
            <wp:docPr id="1" name="Grafik 1" descr="I:\Projekte\WissenschaftlicherNachwuchs\Praktische_Fragen\Logos_Briefköpfe_Vorlagen\1_VCGS_NEU\PRINT\FARBE\PNG_Bilddatei\VCGS_Logo_mit_Schrift_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ojekte\WissenschaftlicherNachwuchs\Praktische_Fragen\Logos_Briefköpfe_Vorlagen\1_VCGS_NEU\PRINT\FARBE\PNG_Bilddatei\VCGS_Logo_mit_Schrift_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13F" w:rsidRPr="00DC713F">
        <w:rPr>
          <w:b/>
          <w:sz w:val="24"/>
          <w:szCs w:val="24"/>
          <w:lang w:val="en-US"/>
        </w:rPr>
        <w:t>Application Form: VCGS Funding for Research</w:t>
      </w:r>
      <w:r w:rsidR="00DC713F">
        <w:rPr>
          <w:b/>
          <w:sz w:val="24"/>
          <w:szCs w:val="24"/>
          <w:lang w:val="en-US"/>
        </w:rPr>
        <w:t>-Related</w:t>
      </w:r>
      <w:r w:rsidR="00DC713F" w:rsidRPr="00DC713F">
        <w:rPr>
          <w:b/>
          <w:sz w:val="24"/>
          <w:szCs w:val="24"/>
          <w:lang w:val="en-US"/>
        </w:rPr>
        <w:t xml:space="preserve"> Projects </w:t>
      </w:r>
      <w:r w:rsidRPr="00DC713F">
        <w:rPr>
          <w:b/>
          <w:sz w:val="24"/>
          <w:szCs w:val="24"/>
          <w:lang w:val="en-US"/>
        </w:rPr>
        <w:tab/>
      </w:r>
      <w:r w:rsidRPr="00DC713F">
        <w:rPr>
          <w:b/>
          <w:sz w:val="24"/>
          <w:szCs w:val="24"/>
          <w:lang w:val="en-US"/>
        </w:rPr>
        <w:tab/>
      </w:r>
      <w:r w:rsidRPr="00DC713F">
        <w:rPr>
          <w:b/>
          <w:sz w:val="24"/>
          <w:szCs w:val="24"/>
          <w:lang w:val="en-US"/>
        </w:rPr>
        <w:tab/>
      </w:r>
      <w:r w:rsidRPr="00DC713F">
        <w:rPr>
          <w:b/>
          <w:sz w:val="24"/>
          <w:szCs w:val="24"/>
          <w:lang w:val="en-US"/>
        </w:rPr>
        <w:tab/>
      </w:r>
      <w:r w:rsidRPr="00DC713F">
        <w:rPr>
          <w:b/>
          <w:sz w:val="24"/>
          <w:szCs w:val="24"/>
          <w:lang w:val="en-US"/>
        </w:rPr>
        <w:tab/>
      </w:r>
      <w:r w:rsidRPr="00DC713F">
        <w:rPr>
          <w:b/>
          <w:sz w:val="24"/>
          <w:szCs w:val="24"/>
          <w:lang w:val="en-US"/>
        </w:rPr>
        <w:tab/>
      </w:r>
      <w:r w:rsidRPr="00DC713F">
        <w:rPr>
          <w:b/>
          <w:sz w:val="24"/>
          <w:szCs w:val="24"/>
          <w:lang w:val="en-US"/>
        </w:rPr>
        <w:tab/>
      </w:r>
    </w:p>
    <w:p w:rsidR="00A76C5B" w:rsidRPr="00DC713F" w:rsidRDefault="00DC713F">
      <w:pPr>
        <w:rPr>
          <w:b/>
          <w:lang w:val="en-US"/>
        </w:rPr>
      </w:pPr>
      <w:r w:rsidRPr="00DC713F">
        <w:rPr>
          <w:b/>
          <w:lang w:val="en-US"/>
        </w:rPr>
        <w:t xml:space="preserve">Applicant Informati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134"/>
        <w:gridCol w:w="3113"/>
      </w:tblGrid>
      <w:tr w:rsidR="00A76C5B" w:rsidRPr="00BA7D61">
        <w:trPr>
          <w:trHeight w:val="567"/>
        </w:trPr>
        <w:tc>
          <w:tcPr>
            <w:tcW w:w="1838" w:type="dxa"/>
          </w:tcPr>
          <w:p w:rsidR="00A76C5B" w:rsidRPr="00DC713F" w:rsidRDefault="00DC71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Name</w:t>
            </w:r>
          </w:p>
        </w:tc>
        <w:sdt>
          <w:sdtPr>
            <w:rPr>
              <w:sz w:val="20"/>
              <w:szCs w:val="20"/>
              <w:lang w:val="en-US"/>
            </w:rPr>
            <w:id w:val="-680581598"/>
            <w:placeholder>
              <w:docPart w:val="C328A12631D943CDA526A9042FE8EC95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76C5B" w:rsidRPr="00DC713F" w:rsidRDefault="0030088D" w:rsidP="0030088D">
                <w:pPr>
                  <w:rPr>
                    <w:sz w:val="20"/>
                    <w:szCs w:val="20"/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="00BD7823"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:rsidR="00A76C5B" w:rsidRPr="00DC713F" w:rsidRDefault="00DC71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mily Name</w:t>
            </w:r>
          </w:p>
        </w:tc>
        <w:sdt>
          <w:sdtPr>
            <w:rPr>
              <w:sz w:val="20"/>
              <w:szCs w:val="20"/>
              <w:lang w:val="en-US"/>
            </w:rPr>
            <w:id w:val="1236742875"/>
            <w:placeholder>
              <w:docPart w:val="4E69D7169E704D25937FC1D4D730A9A6"/>
            </w:placeholder>
            <w:showingPlcHdr/>
          </w:sdtPr>
          <w:sdtEndPr/>
          <w:sdtContent>
            <w:tc>
              <w:tcPr>
                <w:tcW w:w="3113" w:type="dxa"/>
              </w:tcPr>
              <w:p w:rsidR="00A76C5B" w:rsidRPr="00DC713F" w:rsidRDefault="0030088D">
                <w:pPr>
                  <w:rPr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A76C5B" w:rsidRPr="00BA7D61">
        <w:trPr>
          <w:trHeight w:val="567"/>
        </w:trPr>
        <w:tc>
          <w:tcPr>
            <w:tcW w:w="1838" w:type="dxa"/>
          </w:tcPr>
          <w:p w:rsidR="00A76C5B" w:rsidRPr="00DC713F" w:rsidRDefault="00DC71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reet, House No. </w:t>
            </w:r>
          </w:p>
        </w:tc>
        <w:sdt>
          <w:sdtPr>
            <w:rPr>
              <w:sz w:val="20"/>
              <w:szCs w:val="20"/>
              <w:lang w:val="en-US"/>
            </w:rPr>
            <w:id w:val="755476610"/>
            <w:placeholder>
              <w:docPart w:val="B73F910FDCA94488B063D3E366CDD99A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76C5B" w:rsidRPr="00DC713F" w:rsidRDefault="0030088D">
                <w:pPr>
                  <w:rPr>
                    <w:sz w:val="20"/>
                    <w:szCs w:val="20"/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:rsidR="00A76C5B" w:rsidRPr="00DC713F" w:rsidRDefault="00DC71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code</w:t>
            </w:r>
          </w:p>
        </w:tc>
        <w:sdt>
          <w:sdtPr>
            <w:rPr>
              <w:sz w:val="20"/>
              <w:szCs w:val="20"/>
              <w:lang w:val="en-US"/>
            </w:rPr>
            <w:id w:val="1464086893"/>
            <w:placeholder>
              <w:docPart w:val="01A8CB840ADD4D72B5CB7F9EA464FAC0"/>
            </w:placeholder>
            <w:showingPlcHdr/>
          </w:sdtPr>
          <w:sdtEndPr/>
          <w:sdtContent>
            <w:tc>
              <w:tcPr>
                <w:tcW w:w="3113" w:type="dxa"/>
              </w:tcPr>
              <w:p w:rsidR="00A76C5B" w:rsidRPr="00DC713F" w:rsidRDefault="0030088D">
                <w:pPr>
                  <w:rPr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A76C5B" w:rsidRPr="00BA7D61">
        <w:trPr>
          <w:trHeight w:val="567"/>
        </w:trPr>
        <w:tc>
          <w:tcPr>
            <w:tcW w:w="1838" w:type="dxa"/>
          </w:tcPr>
          <w:p w:rsidR="00A76C5B" w:rsidRPr="00DC713F" w:rsidRDefault="00DC71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sdt>
          <w:sdtPr>
            <w:rPr>
              <w:sz w:val="20"/>
              <w:szCs w:val="20"/>
              <w:lang w:val="en-US"/>
            </w:rPr>
            <w:id w:val="-382023108"/>
            <w:placeholder>
              <w:docPart w:val="3B07856E4A9F44CEB6E9ADFE040F1923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76C5B" w:rsidRPr="00DC713F" w:rsidRDefault="0030088D">
                <w:pPr>
                  <w:rPr>
                    <w:sz w:val="20"/>
                    <w:szCs w:val="20"/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:rsidR="00A76C5B" w:rsidRPr="00DC713F" w:rsidRDefault="00DC71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</w:p>
        </w:tc>
        <w:sdt>
          <w:sdtPr>
            <w:rPr>
              <w:sz w:val="20"/>
              <w:szCs w:val="20"/>
              <w:lang w:val="en-US"/>
            </w:rPr>
            <w:id w:val="87050732"/>
            <w:placeholder>
              <w:docPart w:val="59C44CAC534E453FB8014BFAFE6F223B"/>
            </w:placeholder>
            <w:showingPlcHdr/>
          </w:sdtPr>
          <w:sdtEndPr/>
          <w:sdtContent>
            <w:tc>
              <w:tcPr>
                <w:tcW w:w="3113" w:type="dxa"/>
              </w:tcPr>
              <w:p w:rsidR="00A76C5B" w:rsidRPr="00DC713F" w:rsidRDefault="0030088D">
                <w:pPr>
                  <w:rPr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A76C5B" w:rsidRPr="00BA7D61">
        <w:trPr>
          <w:trHeight w:val="567"/>
        </w:trPr>
        <w:tc>
          <w:tcPr>
            <w:tcW w:w="1838" w:type="dxa"/>
          </w:tcPr>
          <w:p w:rsidR="00A76C5B" w:rsidRPr="00DC713F" w:rsidRDefault="00DC71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ount Holder</w:t>
            </w:r>
          </w:p>
        </w:tc>
        <w:sdt>
          <w:sdtPr>
            <w:rPr>
              <w:sz w:val="20"/>
              <w:szCs w:val="20"/>
              <w:lang w:val="en-US"/>
            </w:rPr>
            <w:id w:val="-635335767"/>
            <w:placeholder>
              <w:docPart w:val="ABEF5A6B62224A0AB419756D398517FE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76C5B" w:rsidRPr="00DC713F" w:rsidRDefault="0030088D">
                <w:pPr>
                  <w:rPr>
                    <w:sz w:val="20"/>
                    <w:szCs w:val="20"/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:rsidR="00A76C5B" w:rsidRPr="00DC713F" w:rsidRDefault="00BD7823">
            <w:pPr>
              <w:rPr>
                <w:sz w:val="20"/>
                <w:szCs w:val="20"/>
                <w:lang w:val="en-US"/>
              </w:rPr>
            </w:pPr>
            <w:r w:rsidRPr="00DC713F">
              <w:rPr>
                <w:sz w:val="20"/>
                <w:szCs w:val="20"/>
                <w:lang w:val="en-US"/>
              </w:rPr>
              <w:t>IBAN</w:t>
            </w:r>
          </w:p>
        </w:tc>
        <w:sdt>
          <w:sdtPr>
            <w:rPr>
              <w:sz w:val="20"/>
              <w:szCs w:val="20"/>
              <w:lang w:val="en-US"/>
            </w:rPr>
            <w:id w:val="517672655"/>
            <w:placeholder>
              <w:docPart w:val="5971DF7532BC4072BC16F41CFD19D52C"/>
            </w:placeholder>
            <w:showingPlcHdr/>
          </w:sdtPr>
          <w:sdtEndPr/>
          <w:sdtContent>
            <w:tc>
              <w:tcPr>
                <w:tcW w:w="3113" w:type="dxa"/>
              </w:tcPr>
              <w:p w:rsidR="00A76C5B" w:rsidRPr="00DC713F" w:rsidRDefault="0030088D">
                <w:pPr>
                  <w:rPr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A76C5B" w:rsidRPr="00BA7D61">
        <w:trPr>
          <w:trHeight w:val="567"/>
        </w:trPr>
        <w:tc>
          <w:tcPr>
            <w:tcW w:w="1838" w:type="dxa"/>
          </w:tcPr>
          <w:p w:rsidR="00A76C5B" w:rsidRPr="00DC713F" w:rsidRDefault="00BD7823">
            <w:pPr>
              <w:rPr>
                <w:sz w:val="20"/>
                <w:szCs w:val="20"/>
                <w:lang w:val="en-US"/>
              </w:rPr>
            </w:pPr>
            <w:r w:rsidRPr="00DC713F">
              <w:rPr>
                <w:sz w:val="20"/>
                <w:szCs w:val="20"/>
                <w:lang w:val="en-US"/>
              </w:rPr>
              <w:t>SWIFT / BIC</w:t>
            </w:r>
          </w:p>
        </w:tc>
        <w:sdt>
          <w:sdtPr>
            <w:rPr>
              <w:sz w:val="20"/>
              <w:szCs w:val="20"/>
              <w:lang w:val="en-US"/>
            </w:rPr>
            <w:id w:val="-581529883"/>
            <w:placeholder>
              <w:docPart w:val="D04A5AB5E1B94BA48CA621D469D1A8E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977" w:type="dxa"/>
              </w:tcPr>
              <w:p w:rsidR="00A76C5B" w:rsidRPr="00DC713F" w:rsidRDefault="0030088D">
                <w:pPr>
                  <w:rPr>
                    <w:sz w:val="20"/>
                    <w:szCs w:val="20"/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  <w:bookmarkEnd w:id="0" w:displacedByCustomXml="next"/>
          </w:sdtContent>
        </w:sdt>
        <w:tc>
          <w:tcPr>
            <w:tcW w:w="1134" w:type="dxa"/>
          </w:tcPr>
          <w:p w:rsidR="00A76C5B" w:rsidRPr="00DC713F" w:rsidRDefault="00FB3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nking Institution</w:t>
            </w:r>
          </w:p>
        </w:tc>
        <w:sdt>
          <w:sdtPr>
            <w:rPr>
              <w:sz w:val="20"/>
              <w:szCs w:val="20"/>
              <w:lang w:val="en-US"/>
            </w:rPr>
            <w:id w:val="1019976763"/>
            <w:placeholder>
              <w:docPart w:val="14ADF9D870AB48348006086FC989BCEB"/>
            </w:placeholder>
            <w:showingPlcHdr/>
          </w:sdtPr>
          <w:sdtEndPr/>
          <w:sdtContent>
            <w:tc>
              <w:tcPr>
                <w:tcW w:w="3113" w:type="dxa"/>
              </w:tcPr>
              <w:p w:rsidR="00A76C5B" w:rsidRPr="00DC713F" w:rsidRDefault="0030088D">
                <w:pPr>
                  <w:rPr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</w:tbl>
    <w:p w:rsidR="00A76C5B" w:rsidRPr="00DC713F" w:rsidRDefault="00A76C5B">
      <w:pPr>
        <w:rPr>
          <w:lang w:val="en-US"/>
        </w:rPr>
      </w:pPr>
    </w:p>
    <w:p w:rsidR="00A76C5B" w:rsidRPr="00DC713F" w:rsidRDefault="00DC713F">
      <w:pPr>
        <w:rPr>
          <w:b/>
          <w:lang w:val="en-US"/>
        </w:rPr>
      </w:pPr>
      <w:r>
        <w:rPr>
          <w:b/>
          <w:lang w:val="en-US"/>
        </w:rPr>
        <w:t xml:space="preserve">Information Regarding the </w:t>
      </w:r>
      <w:r w:rsidR="006B7E7A">
        <w:rPr>
          <w:b/>
          <w:lang w:val="en-US"/>
        </w:rPr>
        <w:t>PhD</w:t>
      </w:r>
      <w:r>
        <w:rPr>
          <w:b/>
          <w:lang w:val="en-US"/>
        </w:rPr>
        <w:t xml:space="preserve"> / Postdoc P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6C5B" w:rsidRPr="00BA7D61" w:rsidTr="00A30D2A">
        <w:trPr>
          <w:trHeight w:val="1304"/>
        </w:trPr>
        <w:tc>
          <w:tcPr>
            <w:tcW w:w="4531" w:type="dxa"/>
          </w:tcPr>
          <w:p w:rsidR="00DC713F" w:rsidRDefault="00FB305D" w:rsidP="00DC71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D</w:t>
            </w:r>
            <w:r w:rsidR="00514A13">
              <w:rPr>
                <w:sz w:val="20"/>
                <w:szCs w:val="20"/>
                <w:lang w:val="en-US"/>
              </w:rPr>
              <w:t xml:space="preserve"> P</w:t>
            </w:r>
            <w:r w:rsidR="00214512">
              <w:rPr>
                <w:sz w:val="20"/>
                <w:szCs w:val="20"/>
                <w:lang w:val="en-US"/>
              </w:rPr>
              <w:t>roject</w:t>
            </w:r>
            <w:r w:rsidR="00514A13">
              <w:rPr>
                <w:sz w:val="20"/>
                <w:szCs w:val="20"/>
                <w:lang w:val="en-US"/>
              </w:rPr>
              <w:t>: Name of S</w:t>
            </w:r>
            <w:r w:rsidR="00DC713F">
              <w:rPr>
                <w:sz w:val="20"/>
                <w:szCs w:val="20"/>
                <w:lang w:val="en-US"/>
              </w:rPr>
              <w:t>upervisor</w:t>
            </w:r>
            <w:r w:rsidR="00214512">
              <w:rPr>
                <w:sz w:val="20"/>
                <w:szCs w:val="20"/>
                <w:lang w:val="en-US"/>
              </w:rPr>
              <w:t xml:space="preserve"> </w:t>
            </w:r>
          </w:p>
          <w:p w:rsidR="00FB305D" w:rsidRDefault="00FB305D" w:rsidP="00DC713F">
            <w:pPr>
              <w:rPr>
                <w:sz w:val="20"/>
                <w:szCs w:val="20"/>
                <w:lang w:val="en-US"/>
              </w:rPr>
            </w:pPr>
          </w:p>
          <w:p w:rsidR="00A76C5B" w:rsidRPr="00DC713F" w:rsidRDefault="00514A13" w:rsidP="006555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doctoral P</w:t>
            </w:r>
            <w:r w:rsidR="00FB305D">
              <w:rPr>
                <w:sz w:val="20"/>
                <w:szCs w:val="20"/>
                <w:lang w:val="en-US"/>
              </w:rPr>
              <w:t xml:space="preserve">roject: </w:t>
            </w:r>
            <w:r>
              <w:rPr>
                <w:sz w:val="20"/>
                <w:szCs w:val="20"/>
                <w:lang w:val="en-US"/>
              </w:rPr>
              <w:t>N</w:t>
            </w:r>
            <w:r w:rsidR="00FB305D">
              <w:rPr>
                <w:sz w:val="20"/>
                <w:szCs w:val="20"/>
                <w:lang w:val="en-US"/>
              </w:rPr>
              <w:t xml:space="preserve">ame of </w:t>
            </w:r>
            <w:r>
              <w:rPr>
                <w:sz w:val="20"/>
                <w:szCs w:val="20"/>
                <w:lang w:val="en-US"/>
              </w:rPr>
              <w:t>S</w:t>
            </w:r>
            <w:r w:rsidR="00FB305D">
              <w:rPr>
                <w:sz w:val="20"/>
                <w:szCs w:val="20"/>
                <w:lang w:val="en-US"/>
              </w:rPr>
              <w:t xml:space="preserve">upervisor or, if </w:t>
            </w:r>
            <w:r w:rsidR="00E23116">
              <w:rPr>
                <w:sz w:val="20"/>
                <w:szCs w:val="20"/>
                <w:lang w:val="en-US"/>
              </w:rPr>
              <w:t>applicable</w:t>
            </w:r>
            <w:r w:rsidR="00FB305D">
              <w:rPr>
                <w:sz w:val="20"/>
                <w:szCs w:val="20"/>
                <w:lang w:val="en-US"/>
              </w:rPr>
              <w:t xml:space="preserve">, Dean / </w:t>
            </w:r>
            <w:r>
              <w:rPr>
                <w:sz w:val="20"/>
                <w:szCs w:val="20"/>
                <w:lang w:val="en-US"/>
              </w:rPr>
              <w:t>H</w:t>
            </w:r>
            <w:r w:rsidR="00FB305D">
              <w:rPr>
                <w:sz w:val="20"/>
                <w:szCs w:val="20"/>
                <w:lang w:val="en-US"/>
              </w:rPr>
              <w:t xml:space="preserve">ead of </w:t>
            </w:r>
            <w:r w:rsidR="00655585">
              <w:rPr>
                <w:sz w:val="20"/>
                <w:szCs w:val="20"/>
                <w:lang w:val="en-US"/>
              </w:rPr>
              <w:t>the Institution</w:t>
            </w:r>
          </w:p>
        </w:tc>
        <w:sdt>
          <w:sdtPr>
            <w:rPr>
              <w:sz w:val="20"/>
              <w:szCs w:val="20"/>
              <w:lang w:val="en-US"/>
            </w:rPr>
            <w:id w:val="490151054"/>
            <w:placeholder>
              <w:docPart w:val="E4279EEF081540FFB41CE89702FF98D4"/>
            </w:placeholder>
            <w:showingPlcHdr/>
          </w:sdtPr>
          <w:sdtEndPr/>
          <w:sdtContent>
            <w:tc>
              <w:tcPr>
                <w:tcW w:w="4531" w:type="dxa"/>
              </w:tcPr>
              <w:p w:rsidR="00A76C5B" w:rsidRPr="00DC713F" w:rsidRDefault="0030088D">
                <w:pPr>
                  <w:rPr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A76C5B" w:rsidRPr="00BA7D61">
        <w:trPr>
          <w:trHeight w:val="1134"/>
        </w:trPr>
        <w:tc>
          <w:tcPr>
            <w:tcW w:w="4531" w:type="dxa"/>
          </w:tcPr>
          <w:p w:rsidR="00A76C5B" w:rsidRPr="00DC713F" w:rsidRDefault="00514A13" w:rsidP="002145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of R</w:t>
            </w:r>
            <w:r w:rsidR="00DC713F">
              <w:rPr>
                <w:sz w:val="20"/>
                <w:szCs w:val="20"/>
                <w:lang w:val="en-US"/>
              </w:rPr>
              <w:t xml:space="preserve">esearch </w:t>
            </w:r>
            <w:r>
              <w:rPr>
                <w:sz w:val="20"/>
                <w:szCs w:val="20"/>
                <w:lang w:val="en-US"/>
              </w:rPr>
              <w:t>P</w:t>
            </w:r>
            <w:r w:rsidR="00DC713F">
              <w:rPr>
                <w:sz w:val="20"/>
                <w:szCs w:val="20"/>
                <w:lang w:val="en-US"/>
              </w:rPr>
              <w:t>roject</w:t>
            </w:r>
          </w:p>
        </w:tc>
        <w:sdt>
          <w:sdtPr>
            <w:rPr>
              <w:sz w:val="20"/>
              <w:szCs w:val="20"/>
              <w:lang w:val="en-US"/>
            </w:rPr>
            <w:id w:val="1725873591"/>
            <w:placeholder>
              <w:docPart w:val="C31E66D6E85F41A6A7022FD2D8DDC35B"/>
            </w:placeholder>
            <w:showingPlcHdr/>
          </w:sdtPr>
          <w:sdtEndPr/>
          <w:sdtContent>
            <w:tc>
              <w:tcPr>
                <w:tcW w:w="4531" w:type="dxa"/>
              </w:tcPr>
              <w:p w:rsidR="00A76C5B" w:rsidRPr="00DC713F" w:rsidRDefault="0030088D">
                <w:pPr>
                  <w:rPr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</w:tbl>
    <w:p w:rsidR="00A76C5B" w:rsidRPr="00DC713F" w:rsidRDefault="00A76C5B">
      <w:pPr>
        <w:rPr>
          <w:lang w:val="en-US"/>
        </w:rPr>
      </w:pPr>
    </w:p>
    <w:p w:rsidR="00A76C5B" w:rsidRPr="00DC713F" w:rsidRDefault="00DC713F">
      <w:pPr>
        <w:rPr>
          <w:b/>
          <w:lang w:val="en-US"/>
        </w:rPr>
      </w:pPr>
      <w:r>
        <w:rPr>
          <w:b/>
          <w:lang w:val="en-US"/>
        </w:rPr>
        <w:t xml:space="preserve">Information Regarding Research-Related Project </w:t>
      </w:r>
    </w:p>
    <w:p w:rsidR="00A76C5B" w:rsidRDefault="00DC713F">
      <w:pPr>
        <w:rPr>
          <w:lang w:val="en-US"/>
        </w:rPr>
      </w:pPr>
      <w:r>
        <w:rPr>
          <w:lang w:val="en-US"/>
        </w:rPr>
        <w:t>Type of Project (Please Choose)</w:t>
      </w:r>
      <w:r w:rsidR="00BD7823" w:rsidRPr="00DC713F">
        <w:rPr>
          <w:lang w:val="en-US"/>
        </w:rPr>
        <w:t>:</w:t>
      </w:r>
      <w:r w:rsidR="00BD7823" w:rsidRPr="00DC713F">
        <w:rPr>
          <w:lang w:val="en-US"/>
        </w:rPr>
        <w:tab/>
      </w:r>
      <w:sdt>
        <w:sdtPr>
          <w:rPr>
            <w:lang w:val="en-US"/>
          </w:rPr>
          <w:id w:val="-719978960"/>
          <w:placeholder>
            <w:docPart w:val="25F2E3E817EE4173A516A44EE087DDCA"/>
          </w:placeholder>
          <w:dropDownList>
            <w:listItem w:displayText="Active Conference Participation" w:value="Active Conference Participation"/>
            <w:listItem w:displayText="Organization of a Conference at the Viadrina" w:value="Organization of a Conference at the Viadrina"/>
            <w:listItem w:displayText="Data Collection" w:value="Data Collection"/>
            <w:listItem w:displayText="Purchase of Data" w:value="Purchase of Data"/>
            <w:listItem w:displayText="Research Journey" w:value="Research Journey"/>
            <w:listItem w:displayText="Editing" w:value="Editing"/>
            <w:listItem w:displayText="Publication" w:value="Publication"/>
            <w:listItem w:displayText="Translation" w:value="Translation"/>
            <w:listItem w:displayText="Other" w:value="Other"/>
          </w:dropDownList>
        </w:sdtPr>
        <w:sdtEndPr/>
        <w:sdtContent>
          <w:r w:rsidR="00581217">
            <w:rPr>
              <w:lang w:val="en-US"/>
            </w:rPr>
            <w:t>Active Conference Participation</w:t>
          </w:r>
        </w:sdtContent>
      </w:sdt>
    </w:p>
    <w:p w:rsidR="00DC713F" w:rsidRPr="00DC713F" w:rsidRDefault="00DC713F">
      <w:pPr>
        <w:rPr>
          <w:lang w:val="en-US"/>
        </w:rPr>
      </w:pPr>
      <w:r>
        <w:rPr>
          <w:i/>
          <w:lang w:val="en-US"/>
        </w:rPr>
        <w:t>Please describe your project.</w:t>
      </w:r>
      <w:r w:rsidR="00214512">
        <w:rPr>
          <w:i/>
          <w:lang w:val="en-US"/>
        </w:rPr>
        <w:t xml:space="preserve"> </w:t>
      </w:r>
      <w:r w:rsidRPr="00DC713F">
        <w:rPr>
          <w:i/>
          <w:lang w:val="en-US"/>
        </w:rPr>
        <w:br/>
        <w:t xml:space="preserve">If applying for a </w:t>
      </w:r>
      <w:r w:rsidR="0022675C">
        <w:rPr>
          <w:i/>
          <w:lang w:val="en-US"/>
        </w:rPr>
        <w:t>publication</w:t>
      </w:r>
      <w:r w:rsidR="0022675C" w:rsidRPr="00DC713F">
        <w:rPr>
          <w:i/>
          <w:lang w:val="en-US"/>
        </w:rPr>
        <w:t xml:space="preserve"> </w:t>
      </w:r>
      <w:r w:rsidRPr="00DC713F">
        <w:rPr>
          <w:i/>
          <w:lang w:val="en-US"/>
        </w:rPr>
        <w:t>grant, please note if you are planning an open</w:t>
      </w:r>
      <w:r w:rsidR="00460622">
        <w:rPr>
          <w:i/>
          <w:lang w:val="en-US"/>
        </w:rPr>
        <w:t xml:space="preserve"> </w:t>
      </w:r>
      <w:r w:rsidRPr="00DC713F">
        <w:rPr>
          <w:i/>
          <w:lang w:val="en-US"/>
        </w:rPr>
        <w:t>access</w:t>
      </w:r>
      <w:r w:rsidR="00460622">
        <w:rPr>
          <w:i/>
          <w:lang w:val="en-US"/>
        </w:rPr>
        <w:t xml:space="preserve"> </w:t>
      </w:r>
      <w:r w:rsidRPr="00DC713F">
        <w:rPr>
          <w:i/>
          <w:lang w:val="en-US"/>
        </w:rPr>
        <w:t>publication</w:t>
      </w:r>
      <w:r>
        <w:rPr>
          <w:i/>
          <w:lang w:val="en-US"/>
        </w:rPr>
        <w:t>.</w:t>
      </w:r>
    </w:p>
    <w:tbl>
      <w:tblPr>
        <w:tblStyle w:val="Tabellenraster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A76C5B" w:rsidRPr="00BA7D61" w:rsidTr="00FB392D">
        <w:trPr>
          <w:trHeight w:val="4457"/>
        </w:trPr>
        <w:tc>
          <w:tcPr>
            <w:tcW w:w="9152" w:type="dxa"/>
          </w:tcPr>
          <w:p w:rsidR="00A76C5B" w:rsidRPr="00DC713F" w:rsidRDefault="008F5BC4" w:rsidP="00655585">
            <w:pPr>
              <w:rPr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013409035"/>
                <w:placeholder>
                  <w:docPart w:val="7B99787C1E7D42409D7EF14229833D2A"/>
                </w:placeholder>
                <w:showingPlcHdr/>
              </w:sdtPr>
              <w:sdtEndPr/>
              <w:sdtContent>
                <w:r w:rsidR="00655585"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="00655585" w:rsidRPr="00DC713F">
                  <w:rPr>
                    <w:rStyle w:val="Platzhaltertext"/>
                    <w:lang w:val="en-US"/>
                  </w:rPr>
                  <w:t>.</w:t>
                </w:r>
              </w:sdtContent>
            </w:sdt>
          </w:p>
        </w:tc>
      </w:tr>
    </w:tbl>
    <w:p w:rsidR="00A76C5B" w:rsidRPr="00DC713F" w:rsidRDefault="00DC713F">
      <w:pPr>
        <w:rPr>
          <w:b/>
          <w:lang w:val="en-US"/>
        </w:rPr>
      </w:pPr>
      <w:r>
        <w:rPr>
          <w:b/>
          <w:lang w:val="en-US"/>
        </w:rPr>
        <w:lastRenderedPageBreak/>
        <w:t>Financing Information</w:t>
      </w:r>
      <w:r w:rsidR="00BD7823" w:rsidRPr="00DC713F">
        <w:rPr>
          <w:b/>
          <w:lang w:val="en-US"/>
        </w:rPr>
        <w:t xml:space="preserve"> </w:t>
      </w:r>
    </w:p>
    <w:p w:rsidR="00A76C5B" w:rsidRPr="00DC713F" w:rsidRDefault="00BD7823">
      <w:pPr>
        <w:rPr>
          <w:lang w:val="en-US"/>
        </w:rPr>
      </w:pPr>
      <w:r w:rsidRPr="00DC713F">
        <w:rPr>
          <w:lang w:val="en-US"/>
        </w:rPr>
        <w:t xml:space="preserve">1. </w:t>
      </w:r>
      <w:r w:rsidR="00DC713F">
        <w:rPr>
          <w:lang w:val="en-US"/>
        </w:rPr>
        <w:t>Overall Cost Itemization</w:t>
      </w:r>
      <w:r w:rsidRPr="00DC713F">
        <w:rPr>
          <w:lang w:val="en-US"/>
        </w:rPr>
        <w:t xml:space="preserve"> </w:t>
      </w:r>
    </w:p>
    <w:p w:rsidR="00A76C5B" w:rsidRPr="00DC713F" w:rsidRDefault="00DC713F">
      <w:pPr>
        <w:rPr>
          <w:i/>
          <w:lang w:val="en-US"/>
        </w:rPr>
      </w:pPr>
      <w:r w:rsidRPr="00DC713F">
        <w:rPr>
          <w:i/>
          <w:lang w:val="en-US"/>
        </w:rPr>
        <w:t>Please list all costs of your research project in detail.</w:t>
      </w:r>
      <w:r w:rsidR="00BD7823" w:rsidRPr="00DC713F">
        <w:rPr>
          <w:i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6C5B" w:rsidRPr="00BA7D61">
        <w:trPr>
          <w:trHeight w:val="2612"/>
        </w:trPr>
        <w:sdt>
          <w:sdtPr>
            <w:rPr>
              <w:lang w:val="en-US"/>
            </w:rPr>
            <w:id w:val="-752361742"/>
            <w:placeholder>
              <w:docPart w:val="BB982132BC6A43D1B74C75893841F967"/>
            </w:placeholder>
            <w:showingPlcHdr/>
          </w:sdtPr>
          <w:sdtEndPr/>
          <w:sdtContent>
            <w:tc>
              <w:tcPr>
                <w:tcW w:w="9062" w:type="dxa"/>
              </w:tcPr>
              <w:p w:rsidR="00A76C5B" w:rsidRPr="00DC713F" w:rsidRDefault="0030088D">
                <w:pPr>
                  <w:rPr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</w:tbl>
    <w:p w:rsidR="00A76C5B" w:rsidRPr="00DC713F" w:rsidRDefault="00A76C5B">
      <w:pPr>
        <w:rPr>
          <w:lang w:val="en-US"/>
        </w:rPr>
      </w:pPr>
    </w:p>
    <w:p w:rsidR="00A76C5B" w:rsidRPr="00DC713F" w:rsidRDefault="00BD7823">
      <w:pPr>
        <w:rPr>
          <w:lang w:val="en-US"/>
        </w:rPr>
      </w:pPr>
      <w:r w:rsidRPr="00DC713F">
        <w:rPr>
          <w:lang w:val="en-US"/>
        </w:rPr>
        <w:t xml:space="preserve">2. </w:t>
      </w:r>
      <w:r w:rsidR="00DC713F">
        <w:rPr>
          <w:lang w:val="en-US"/>
        </w:rPr>
        <w:t>Financing Plan</w:t>
      </w:r>
    </w:p>
    <w:p w:rsidR="00A76C5B" w:rsidRPr="00DC713F" w:rsidRDefault="00DC713F">
      <w:pPr>
        <w:rPr>
          <w:i/>
          <w:lang w:val="en-US"/>
        </w:rPr>
      </w:pPr>
      <w:r w:rsidRPr="00DC713F">
        <w:rPr>
          <w:i/>
          <w:lang w:val="en-US"/>
        </w:rPr>
        <w:t>Please list all sources of funding.</w:t>
      </w:r>
      <w:r w:rsidR="00BD7823" w:rsidRPr="00DC713F">
        <w:rPr>
          <w:i/>
          <w:lang w:val="en-US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80"/>
        <w:gridCol w:w="4961"/>
        <w:gridCol w:w="2126"/>
      </w:tblGrid>
      <w:tr w:rsidR="00A76C5B" w:rsidRPr="00DC713F">
        <w:tc>
          <w:tcPr>
            <w:tcW w:w="1980" w:type="dxa"/>
          </w:tcPr>
          <w:p w:rsidR="00A76C5B" w:rsidRPr="00DC713F" w:rsidRDefault="00BD7823">
            <w:pPr>
              <w:rPr>
                <w:lang w:val="en-US"/>
              </w:rPr>
            </w:pPr>
            <w:r w:rsidRPr="00DC713F">
              <w:rPr>
                <w:lang w:val="en-US"/>
              </w:rPr>
              <w:t>Typ</w:t>
            </w:r>
            <w:r w:rsidR="00DC713F">
              <w:rPr>
                <w:lang w:val="en-US"/>
              </w:rPr>
              <w:t>e</w:t>
            </w:r>
          </w:p>
        </w:tc>
        <w:tc>
          <w:tcPr>
            <w:tcW w:w="4961" w:type="dxa"/>
          </w:tcPr>
          <w:p w:rsidR="00A76C5B" w:rsidRPr="00DC713F" w:rsidRDefault="00DC713F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2126" w:type="dxa"/>
          </w:tcPr>
          <w:p w:rsidR="00A76C5B" w:rsidRPr="00DC713F" w:rsidRDefault="00DC713F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A76C5B" w:rsidRPr="00BA7D61">
        <w:trPr>
          <w:trHeight w:val="850"/>
        </w:trPr>
        <w:tc>
          <w:tcPr>
            <w:tcW w:w="1980" w:type="dxa"/>
            <w:vAlign w:val="center"/>
          </w:tcPr>
          <w:p w:rsidR="00A76C5B" w:rsidRPr="00DC713F" w:rsidRDefault="00DC71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sidy</w:t>
            </w:r>
          </w:p>
        </w:tc>
        <w:tc>
          <w:tcPr>
            <w:tcW w:w="4961" w:type="dxa"/>
            <w:vAlign w:val="center"/>
          </w:tcPr>
          <w:p w:rsidR="00A76C5B" w:rsidRPr="00DC713F" w:rsidRDefault="00BD7823">
            <w:pPr>
              <w:rPr>
                <w:sz w:val="20"/>
                <w:szCs w:val="20"/>
                <w:lang w:val="en-US"/>
              </w:rPr>
            </w:pPr>
            <w:r w:rsidRPr="00DC713F">
              <w:rPr>
                <w:sz w:val="20"/>
                <w:szCs w:val="20"/>
                <w:lang w:val="en-US"/>
              </w:rPr>
              <w:t>Viadrina Center for Graduate Studies</w:t>
            </w:r>
          </w:p>
        </w:tc>
        <w:sdt>
          <w:sdtPr>
            <w:rPr>
              <w:sz w:val="20"/>
              <w:szCs w:val="20"/>
              <w:lang w:val="en-US"/>
            </w:rPr>
            <w:id w:val="1188330103"/>
            <w:placeholder>
              <w:docPart w:val="D8FAA87C02F242BC9B9F7491ECCC70D8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A76C5B" w:rsidRPr="00DC713F" w:rsidRDefault="0030088D">
                <w:pPr>
                  <w:rPr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A76C5B" w:rsidRPr="00BA7D61">
        <w:trPr>
          <w:trHeight w:val="850"/>
        </w:trPr>
        <w:tc>
          <w:tcPr>
            <w:tcW w:w="1980" w:type="dxa"/>
            <w:vAlign w:val="center"/>
          </w:tcPr>
          <w:p w:rsidR="00A76C5B" w:rsidRPr="00DC713F" w:rsidRDefault="00DC71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-Financing</w:t>
            </w:r>
          </w:p>
          <w:p w:rsidR="00A76C5B" w:rsidRPr="00DC713F" w:rsidRDefault="00BD7823" w:rsidP="00DC713F">
            <w:pPr>
              <w:rPr>
                <w:i/>
                <w:sz w:val="18"/>
                <w:szCs w:val="18"/>
                <w:lang w:val="en-US"/>
              </w:rPr>
            </w:pPr>
            <w:r w:rsidRPr="00DC713F">
              <w:rPr>
                <w:i/>
                <w:sz w:val="18"/>
                <w:szCs w:val="18"/>
                <w:lang w:val="en-US"/>
              </w:rPr>
              <w:t>(</w:t>
            </w:r>
            <w:r w:rsidR="00DC713F">
              <w:rPr>
                <w:i/>
                <w:sz w:val="18"/>
                <w:szCs w:val="18"/>
                <w:lang w:val="en-US"/>
              </w:rPr>
              <w:t xml:space="preserve">University Funds, e.g. of your Faculty) </w:t>
            </w:r>
          </w:p>
        </w:tc>
        <w:sdt>
          <w:sdtPr>
            <w:rPr>
              <w:sz w:val="20"/>
              <w:szCs w:val="20"/>
              <w:lang w:val="en-US"/>
            </w:rPr>
            <w:id w:val="922143124"/>
            <w:placeholder>
              <w:docPart w:val="EF99916EB2784AE0859262400CBC6EAD"/>
            </w:placeholder>
            <w:showingPlcHdr/>
          </w:sdtPr>
          <w:sdtEndPr/>
          <w:sdtContent>
            <w:tc>
              <w:tcPr>
                <w:tcW w:w="4961" w:type="dxa"/>
                <w:vAlign w:val="center"/>
              </w:tcPr>
              <w:p w:rsidR="00A76C5B" w:rsidRPr="00DC713F" w:rsidRDefault="0030088D">
                <w:pPr>
                  <w:rPr>
                    <w:sz w:val="20"/>
                    <w:szCs w:val="20"/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lang w:val="en-US"/>
            </w:rPr>
            <w:id w:val="870728188"/>
            <w:placeholder>
              <w:docPart w:val="2DED260AB4344B2DB8F0A33DE56C5BC7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A76C5B" w:rsidRPr="00DC713F" w:rsidRDefault="0030088D">
                <w:pPr>
                  <w:rPr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A76C5B" w:rsidRPr="00BA7D61">
        <w:trPr>
          <w:trHeight w:val="850"/>
        </w:trPr>
        <w:tc>
          <w:tcPr>
            <w:tcW w:w="1980" w:type="dxa"/>
            <w:vAlign w:val="center"/>
          </w:tcPr>
          <w:p w:rsidR="00A76C5B" w:rsidRPr="00FB305D" w:rsidRDefault="0030088D">
            <w:pPr>
              <w:rPr>
                <w:sz w:val="20"/>
                <w:szCs w:val="20"/>
                <w:lang w:val="en-US"/>
              </w:rPr>
            </w:pPr>
            <w:r w:rsidRPr="00FB305D">
              <w:rPr>
                <w:sz w:val="20"/>
                <w:szCs w:val="20"/>
                <w:lang w:val="en-US"/>
              </w:rPr>
              <w:t>Other</w:t>
            </w:r>
          </w:p>
          <w:p w:rsidR="00A76C5B" w:rsidRPr="0030088D" w:rsidRDefault="00BD7823" w:rsidP="00460622">
            <w:pPr>
              <w:rPr>
                <w:i/>
                <w:sz w:val="18"/>
                <w:szCs w:val="18"/>
                <w:lang w:val="en-US"/>
              </w:rPr>
            </w:pPr>
            <w:r w:rsidRPr="0030088D">
              <w:rPr>
                <w:i/>
                <w:sz w:val="18"/>
                <w:szCs w:val="18"/>
                <w:lang w:val="en-US"/>
              </w:rPr>
              <w:t>(</w:t>
            </w:r>
            <w:r w:rsidR="00460622">
              <w:rPr>
                <w:i/>
                <w:sz w:val="18"/>
                <w:szCs w:val="18"/>
                <w:lang w:val="en-US"/>
              </w:rPr>
              <w:t>Third-</w:t>
            </w:r>
            <w:r w:rsidR="0030088D" w:rsidRPr="0030088D">
              <w:rPr>
                <w:i/>
                <w:sz w:val="18"/>
                <w:szCs w:val="18"/>
                <w:lang w:val="en-US"/>
              </w:rPr>
              <w:t>Party Funds, Own Funds, etc.</w:t>
            </w:r>
            <w:r w:rsidR="0030088D">
              <w:rPr>
                <w:i/>
                <w:sz w:val="18"/>
                <w:szCs w:val="18"/>
                <w:lang w:val="en-US"/>
              </w:rPr>
              <w:t xml:space="preserve">) </w:t>
            </w:r>
          </w:p>
        </w:tc>
        <w:sdt>
          <w:sdtPr>
            <w:rPr>
              <w:sz w:val="20"/>
              <w:szCs w:val="20"/>
              <w:lang w:val="en-US"/>
            </w:rPr>
            <w:id w:val="1259711498"/>
            <w:placeholder>
              <w:docPart w:val="7C23792F46C24F7083DCCD752733CC6A"/>
            </w:placeholder>
            <w:showingPlcHdr/>
          </w:sdtPr>
          <w:sdtEndPr/>
          <w:sdtContent>
            <w:tc>
              <w:tcPr>
                <w:tcW w:w="4961" w:type="dxa"/>
                <w:vAlign w:val="center"/>
              </w:tcPr>
              <w:p w:rsidR="00A76C5B" w:rsidRPr="0030088D" w:rsidRDefault="0030088D">
                <w:pPr>
                  <w:rPr>
                    <w:sz w:val="20"/>
                    <w:szCs w:val="20"/>
                    <w:lang w:val="en-US"/>
                  </w:rPr>
                </w:pPr>
                <w:r w:rsidRPr="0030088D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lang w:val="en-US"/>
            </w:rPr>
            <w:id w:val="1444112425"/>
            <w:placeholder>
              <w:docPart w:val="0CC82C180A97441FAAC9795075EEEDFC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A76C5B" w:rsidRPr="00DC713F" w:rsidRDefault="0030088D">
                <w:pPr>
                  <w:rPr>
                    <w:lang w:val="en-US"/>
                  </w:rPr>
                </w:pPr>
                <w:r w:rsidRPr="00581217">
                  <w:rPr>
                    <w:rStyle w:val="Platzhaltertext"/>
                    <w:lang w:val="en-US"/>
                  </w:rPr>
                  <w:t>Please click here to enter text</w:t>
                </w:r>
                <w:r w:rsidRPr="00DC713F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</w:tbl>
    <w:p w:rsidR="00A76C5B" w:rsidRPr="00DC713F" w:rsidRDefault="00A76C5B">
      <w:pPr>
        <w:ind w:left="705" w:hanging="705"/>
        <w:rPr>
          <w:lang w:val="en-US"/>
        </w:rPr>
      </w:pPr>
    </w:p>
    <w:p w:rsidR="00A76C5B" w:rsidRPr="00FB305D" w:rsidRDefault="008F5BC4">
      <w:pPr>
        <w:ind w:left="705" w:hanging="705"/>
        <w:rPr>
          <w:lang w:val="en-US"/>
        </w:rPr>
      </w:pPr>
      <w:sdt>
        <w:sdtPr>
          <w:rPr>
            <w:lang w:val="en-US"/>
          </w:rPr>
          <w:id w:val="14680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D7823" w:rsidRPr="00DC713F">
        <w:rPr>
          <w:lang w:val="en-US"/>
        </w:rPr>
        <w:tab/>
      </w:r>
      <w:r w:rsidR="0030088D">
        <w:rPr>
          <w:i/>
          <w:sz w:val="20"/>
          <w:szCs w:val="20"/>
          <w:lang w:val="en-US"/>
        </w:rPr>
        <w:t xml:space="preserve">Please check here if you are </w:t>
      </w:r>
      <w:r w:rsidR="00FB305D">
        <w:rPr>
          <w:i/>
          <w:sz w:val="20"/>
          <w:szCs w:val="20"/>
          <w:lang w:val="en-US"/>
        </w:rPr>
        <w:t>filing a business trip application (</w:t>
      </w:r>
      <w:proofErr w:type="spellStart"/>
      <w:r w:rsidR="0030088D">
        <w:rPr>
          <w:i/>
          <w:sz w:val="20"/>
          <w:szCs w:val="20"/>
          <w:lang w:val="en-US"/>
        </w:rPr>
        <w:t>Dienstreiseantrag</w:t>
      </w:r>
      <w:proofErr w:type="spellEnd"/>
      <w:r w:rsidR="00FB305D">
        <w:rPr>
          <w:i/>
          <w:sz w:val="20"/>
          <w:szCs w:val="20"/>
          <w:lang w:val="en-US"/>
        </w:rPr>
        <w:t>)</w:t>
      </w:r>
      <w:r w:rsidR="0030088D">
        <w:rPr>
          <w:i/>
          <w:sz w:val="20"/>
          <w:szCs w:val="20"/>
          <w:lang w:val="en-US"/>
        </w:rPr>
        <w:t xml:space="preserve"> as an employee of the Viadrina.</w:t>
      </w:r>
      <w:r w:rsidR="00214512">
        <w:rPr>
          <w:i/>
          <w:sz w:val="20"/>
          <w:szCs w:val="20"/>
          <w:lang w:val="en-US"/>
        </w:rPr>
        <w:t xml:space="preserve"> </w:t>
      </w:r>
    </w:p>
    <w:p w:rsidR="00A76C5B" w:rsidRPr="00FB305D" w:rsidRDefault="00A76C5B">
      <w:pPr>
        <w:rPr>
          <w:lang w:val="en-US"/>
        </w:rPr>
      </w:pPr>
    </w:p>
    <w:p w:rsidR="00A76C5B" w:rsidRPr="00FB305D" w:rsidRDefault="00FD02D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189A6E">
                <wp:simplePos x="0" y="0"/>
                <wp:positionH relativeFrom="margin">
                  <wp:align>left</wp:align>
                </wp:positionH>
                <wp:positionV relativeFrom="paragraph">
                  <wp:posOffset>201294</wp:posOffset>
                </wp:positionV>
                <wp:extent cx="2607945" cy="0"/>
                <wp:effectExtent l="0" t="0" r="1905" b="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07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60BC5" id="Gerader Verbinde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5.85pt" to="205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76C5B" w:rsidRPr="00DC713F" w:rsidRDefault="0030088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e</w:t>
      </w:r>
      <w:r w:rsidR="00BD7823" w:rsidRPr="00DC713F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ignature of Applicant</w:t>
      </w:r>
    </w:p>
    <w:p w:rsidR="00A76C5B" w:rsidRPr="00DC713F" w:rsidRDefault="00BD7823">
      <w:pPr>
        <w:ind w:left="4950"/>
        <w:rPr>
          <w:sz w:val="20"/>
          <w:szCs w:val="20"/>
          <w:lang w:val="en-US"/>
        </w:rPr>
      </w:pPr>
      <w:r w:rsidRPr="00DC713F">
        <w:rPr>
          <w:sz w:val="20"/>
          <w:szCs w:val="20"/>
          <w:lang w:val="en-US"/>
        </w:rPr>
        <w:tab/>
      </w:r>
    </w:p>
    <w:p w:rsidR="00A76C5B" w:rsidRPr="00DC713F" w:rsidRDefault="00A76C5B">
      <w:pPr>
        <w:ind w:left="4950" w:hanging="4950"/>
        <w:rPr>
          <w:sz w:val="20"/>
          <w:szCs w:val="20"/>
          <w:lang w:val="en-US"/>
        </w:rPr>
      </w:pPr>
    </w:p>
    <w:p w:rsidR="00A76C5B" w:rsidRPr="00DC713F" w:rsidRDefault="00FD02D0">
      <w:pPr>
        <w:ind w:left="4950" w:hanging="495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5F21F17">
                <wp:simplePos x="0" y="0"/>
                <wp:positionH relativeFrom="margin">
                  <wp:align>left</wp:align>
                </wp:positionH>
                <wp:positionV relativeFrom="paragraph">
                  <wp:posOffset>157479</wp:posOffset>
                </wp:positionV>
                <wp:extent cx="2759075" cy="0"/>
                <wp:effectExtent l="0" t="0" r="3175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4AF80" id="Gerader Verbinde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2.4pt" to="21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CDE459">
                <wp:simplePos x="0" y="0"/>
                <wp:positionH relativeFrom="margin">
                  <wp:align>right</wp:align>
                </wp:positionH>
                <wp:positionV relativeFrom="paragraph">
                  <wp:posOffset>155574</wp:posOffset>
                </wp:positionV>
                <wp:extent cx="2616200" cy="0"/>
                <wp:effectExtent l="0" t="0" r="12700" b="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71EEB" id="Gerader Verbinde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154.8pt,12.25pt" to="360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76C5B" w:rsidRPr="00DC713F" w:rsidRDefault="00A76C5B">
      <w:pPr>
        <w:rPr>
          <w:sz w:val="20"/>
          <w:szCs w:val="20"/>
          <w:lang w:val="en-US"/>
        </w:rPr>
        <w:sectPr w:rsidR="00A76C5B" w:rsidRPr="00DC713F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76C5B" w:rsidRPr="00DC713F" w:rsidRDefault="0030088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e</w:t>
      </w:r>
      <w:r w:rsidR="00BD7823" w:rsidRPr="00DC713F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ignature</w:t>
      </w:r>
      <w:r w:rsidR="00FB305D">
        <w:rPr>
          <w:sz w:val="20"/>
          <w:szCs w:val="20"/>
          <w:lang w:val="en-US"/>
        </w:rPr>
        <w:t xml:space="preserve"> of Supervisor (PhD </w:t>
      </w:r>
      <w:r w:rsidR="00214512">
        <w:rPr>
          <w:sz w:val="20"/>
          <w:szCs w:val="20"/>
          <w:lang w:val="en-US"/>
        </w:rPr>
        <w:t>Researchers) Date</w:t>
      </w:r>
      <w:r w:rsidR="00FB305D" w:rsidRPr="00DC713F">
        <w:rPr>
          <w:sz w:val="20"/>
          <w:szCs w:val="20"/>
          <w:lang w:val="en-US"/>
        </w:rPr>
        <w:t xml:space="preserve">, </w:t>
      </w:r>
      <w:r w:rsidR="00FB305D">
        <w:rPr>
          <w:sz w:val="20"/>
          <w:szCs w:val="20"/>
          <w:lang w:val="en-US"/>
        </w:rPr>
        <w:t xml:space="preserve">Signature of Supervisor or, if </w:t>
      </w:r>
      <w:r w:rsidR="00E23116">
        <w:rPr>
          <w:sz w:val="20"/>
          <w:szCs w:val="20"/>
          <w:lang w:val="en-US"/>
        </w:rPr>
        <w:t>applicable</w:t>
      </w:r>
      <w:r w:rsidR="00FB305D">
        <w:rPr>
          <w:sz w:val="20"/>
          <w:szCs w:val="20"/>
          <w:lang w:val="en-US"/>
        </w:rPr>
        <w:t xml:space="preserve">, Dean / Head of </w:t>
      </w:r>
      <w:r w:rsidR="00655585">
        <w:rPr>
          <w:sz w:val="20"/>
          <w:szCs w:val="20"/>
          <w:lang w:val="en-US"/>
        </w:rPr>
        <w:t xml:space="preserve">the Institution </w:t>
      </w:r>
      <w:r w:rsidR="00BD7823" w:rsidRPr="00DC713F">
        <w:rPr>
          <w:sz w:val="20"/>
          <w:szCs w:val="20"/>
          <w:lang w:val="en-US"/>
        </w:rPr>
        <w:t>(Postdocs)</w:t>
      </w:r>
    </w:p>
    <w:p w:rsidR="0030088D" w:rsidRDefault="0030088D">
      <w:pPr>
        <w:rPr>
          <w:i/>
          <w:sz w:val="20"/>
          <w:szCs w:val="20"/>
          <w:lang w:val="en-US"/>
        </w:rPr>
      </w:pPr>
      <w:r w:rsidRPr="0030088D">
        <w:rPr>
          <w:i/>
          <w:sz w:val="20"/>
          <w:szCs w:val="20"/>
          <w:lang w:val="en-US"/>
        </w:rPr>
        <w:t>Please note</w:t>
      </w:r>
      <w:r w:rsidR="00BD7823" w:rsidRPr="0030088D">
        <w:rPr>
          <w:i/>
          <w:sz w:val="20"/>
          <w:szCs w:val="20"/>
          <w:lang w:val="en-US"/>
        </w:rPr>
        <w:t xml:space="preserve">: </w:t>
      </w:r>
      <w:r>
        <w:rPr>
          <w:i/>
          <w:sz w:val="20"/>
          <w:szCs w:val="20"/>
          <w:lang w:val="en-US"/>
        </w:rPr>
        <w:t>With</w:t>
      </w:r>
      <w:r w:rsidRPr="0030088D">
        <w:rPr>
          <w:i/>
          <w:sz w:val="20"/>
          <w:szCs w:val="20"/>
          <w:lang w:val="en-US"/>
        </w:rPr>
        <w:t xml:space="preserve"> your </w:t>
      </w:r>
      <w:proofErr w:type="gramStart"/>
      <w:r w:rsidRPr="0030088D">
        <w:rPr>
          <w:i/>
          <w:sz w:val="20"/>
          <w:szCs w:val="20"/>
          <w:lang w:val="en-US"/>
        </w:rPr>
        <w:t>signature</w:t>
      </w:r>
      <w:proofErr w:type="gramEnd"/>
      <w:r w:rsidRPr="0030088D">
        <w:rPr>
          <w:i/>
          <w:sz w:val="20"/>
          <w:szCs w:val="20"/>
          <w:lang w:val="en-US"/>
        </w:rPr>
        <w:t xml:space="preserve"> you endorse this research project in its </w:t>
      </w:r>
      <w:r>
        <w:rPr>
          <w:i/>
          <w:sz w:val="20"/>
          <w:szCs w:val="20"/>
          <w:lang w:val="en-US"/>
        </w:rPr>
        <w:t>present</w:t>
      </w:r>
      <w:r w:rsidRPr="0030088D">
        <w:rPr>
          <w:i/>
          <w:sz w:val="20"/>
          <w:szCs w:val="20"/>
          <w:lang w:val="en-US"/>
        </w:rPr>
        <w:t xml:space="preserve"> form. </w:t>
      </w:r>
    </w:p>
    <w:p w:rsidR="0030088D" w:rsidRDefault="0030088D">
      <w:pPr>
        <w:rPr>
          <w:i/>
          <w:sz w:val="20"/>
          <w:szCs w:val="20"/>
          <w:lang w:val="en-US"/>
        </w:rPr>
      </w:pPr>
    </w:p>
    <w:p w:rsidR="00797152" w:rsidRPr="00960894" w:rsidRDefault="00960894" w:rsidP="00797152">
      <w:pPr>
        <w:rPr>
          <w:sz w:val="20"/>
          <w:szCs w:val="20"/>
          <w:lang w:val="en-US"/>
        </w:rPr>
      </w:pPr>
      <w:r w:rsidRPr="00960894">
        <w:rPr>
          <w:sz w:val="20"/>
          <w:szCs w:val="20"/>
          <w:lang w:val="en-US"/>
        </w:rPr>
        <w:t>Date</w:t>
      </w:r>
      <w:r w:rsidR="00797152" w:rsidRPr="00960894">
        <w:rPr>
          <w:sz w:val="20"/>
          <w:szCs w:val="20"/>
          <w:lang w:val="en-US"/>
        </w:rPr>
        <w:t xml:space="preserve">, </w:t>
      </w:r>
      <w:r w:rsidRPr="00960894">
        <w:rPr>
          <w:sz w:val="20"/>
          <w:szCs w:val="20"/>
          <w:lang w:val="en-US"/>
        </w:rPr>
        <w:t>Signature of Co-Financing Institution</w:t>
      </w:r>
    </w:p>
    <w:p w:rsidR="00797152" w:rsidRDefault="00797152" w:rsidP="00797152">
      <w:pPr>
        <w:rPr>
          <w:i/>
          <w:sz w:val="20"/>
          <w:szCs w:val="20"/>
          <w:lang w:val="en-US"/>
        </w:rPr>
      </w:pPr>
      <w:r w:rsidRPr="00797152">
        <w:rPr>
          <w:i/>
          <w:sz w:val="20"/>
          <w:szCs w:val="20"/>
          <w:lang w:val="en-US"/>
        </w:rPr>
        <w:br/>
      </w:r>
      <w:r w:rsidRPr="00797152">
        <w:rPr>
          <w:i/>
          <w:sz w:val="20"/>
          <w:szCs w:val="20"/>
          <w:lang w:val="en-US"/>
        </w:rPr>
        <w:br/>
        <w:t xml:space="preserve">Please note: With your </w:t>
      </w:r>
      <w:proofErr w:type="gramStart"/>
      <w:r w:rsidRPr="00797152">
        <w:rPr>
          <w:i/>
          <w:sz w:val="20"/>
          <w:szCs w:val="20"/>
          <w:lang w:val="en-US"/>
        </w:rPr>
        <w:t>signature</w:t>
      </w:r>
      <w:proofErr w:type="gramEnd"/>
      <w:r w:rsidRPr="00797152">
        <w:rPr>
          <w:i/>
          <w:sz w:val="20"/>
          <w:szCs w:val="20"/>
          <w:lang w:val="en-US"/>
        </w:rPr>
        <w:t xml:space="preserve"> you attest that the co-financing for this project is ensured. </w:t>
      </w:r>
    </w:p>
    <w:p w:rsidR="00A76C5B" w:rsidRPr="00514A13" w:rsidRDefault="00A76C5B">
      <w:pPr>
        <w:rPr>
          <w:sz w:val="20"/>
          <w:szCs w:val="20"/>
          <w:lang w:val="en-US"/>
        </w:rPr>
      </w:pPr>
    </w:p>
    <w:sectPr w:rsidR="00A76C5B" w:rsidRPr="00514A13" w:rsidSect="00FE739F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C4" w:rsidRDefault="008F5BC4">
      <w:pPr>
        <w:spacing w:after="0" w:line="240" w:lineRule="auto"/>
      </w:pPr>
      <w:r>
        <w:separator/>
      </w:r>
    </w:p>
  </w:endnote>
  <w:endnote w:type="continuationSeparator" w:id="0">
    <w:p w:rsidR="008F5BC4" w:rsidRDefault="008F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C5B" w:rsidRPr="0030088D" w:rsidRDefault="0030088D">
    <w:pPr>
      <w:pStyle w:val="Fuzeile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Contact</w:t>
    </w:r>
    <w:r w:rsidR="00BD7823" w:rsidRPr="0030088D">
      <w:rPr>
        <w:sz w:val="20"/>
        <w:szCs w:val="20"/>
        <w:lang w:val="en-US"/>
      </w:rPr>
      <w:t>: Björn Grötzner – Viadrina Center for Graduate Studies – AM K18</w:t>
    </w:r>
  </w:p>
  <w:p w:rsidR="00A76C5B" w:rsidRPr="0030088D" w:rsidRDefault="008F5BC4">
    <w:pPr>
      <w:pStyle w:val="Fuzeile"/>
      <w:jc w:val="center"/>
      <w:rPr>
        <w:sz w:val="20"/>
        <w:szCs w:val="20"/>
        <w:lang w:val="en-US"/>
      </w:rPr>
    </w:pPr>
    <w:hyperlink r:id="rId1" w:history="1">
      <w:r w:rsidR="00BD7823" w:rsidRPr="0030088D">
        <w:rPr>
          <w:rStyle w:val="Hyperlink"/>
          <w:sz w:val="20"/>
          <w:szCs w:val="20"/>
          <w:lang w:val="en-US"/>
        </w:rPr>
        <w:t>promotion@europa-uni.de</w:t>
      </w:r>
    </w:hyperlink>
    <w:r w:rsidR="00BD7823" w:rsidRPr="0030088D">
      <w:rPr>
        <w:sz w:val="20"/>
        <w:szCs w:val="20"/>
        <w:lang w:val="en-US"/>
      </w:rPr>
      <w:t xml:space="preserve"> – </w:t>
    </w:r>
    <w:r w:rsidR="0030088D">
      <w:rPr>
        <w:sz w:val="20"/>
        <w:szCs w:val="20"/>
        <w:lang w:val="en-US"/>
      </w:rPr>
      <w:t xml:space="preserve">Phone: </w:t>
    </w:r>
    <w:r w:rsidR="00FB305D">
      <w:rPr>
        <w:sz w:val="20"/>
        <w:szCs w:val="20"/>
        <w:lang w:val="en-US"/>
      </w:rPr>
      <w:t xml:space="preserve">+49 (0) </w:t>
    </w:r>
    <w:r w:rsidR="00BD7823" w:rsidRPr="0030088D">
      <w:rPr>
        <w:sz w:val="20"/>
        <w:szCs w:val="20"/>
        <w:lang w:val="en-US"/>
      </w:rPr>
      <w:t xml:space="preserve">335 5534-257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C4" w:rsidRDefault="008F5BC4">
      <w:pPr>
        <w:spacing w:after="0" w:line="240" w:lineRule="auto"/>
      </w:pPr>
      <w:r>
        <w:separator/>
      </w:r>
    </w:p>
  </w:footnote>
  <w:footnote w:type="continuationSeparator" w:id="0">
    <w:p w:rsidR="008F5BC4" w:rsidRDefault="008F5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461"/>
    <w:multiLevelType w:val="hybridMultilevel"/>
    <w:tmpl w:val="D8EEA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259F"/>
    <w:multiLevelType w:val="hybridMultilevel"/>
    <w:tmpl w:val="67745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7F8"/>
    <w:multiLevelType w:val="hybridMultilevel"/>
    <w:tmpl w:val="668ED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60144"/>
    <w:multiLevelType w:val="hybridMultilevel"/>
    <w:tmpl w:val="EFAC2F2C"/>
    <w:lvl w:ilvl="0" w:tplc="D71852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82A8B"/>
    <w:multiLevelType w:val="hybridMultilevel"/>
    <w:tmpl w:val="789EA19C"/>
    <w:lvl w:ilvl="0" w:tplc="E1AE8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jvTq/HteOEup1/MejtzgaWtp1h9jrxYTstATINCZir04+fO+/PdrUXJ7YikjFrBrS13TsrmII2KB397X27QA==" w:salt="GlG6C4aBnjXZzrrXmRgQ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5B"/>
    <w:rsid w:val="00135E1A"/>
    <w:rsid w:val="00214512"/>
    <w:rsid w:val="0021630D"/>
    <w:rsid w:val="0022675C"/>
    <w:rsid w:val="0030088D"/>
    <w:rsid w:val="00460622"/>
    <w:rsid w:val="004C2205"/>
    <w:rsid w:val="00514A13"/>
    <w:rsid w:val="00525A6D"/>
    <w:rsid w:val="0054588E"/>
    <w:rsid w:val="00581217"/>
    <w:rsid w:val="00605C37"/>
    <w:rsid w:val="00655585"/>
    <w:rsid w:val="0069394D"/>
    <w:rsid w:val="006B7E7A"/>
    <w:rsid w:val="00797152"/>
    <w:rsid w:val="0086791B"/>
    <w:rsid w:val="008F5BC4"/>
    <w:rsid w:val="00960894"/>
    <w:rsid w:val="00A30D2A"/>
    <w:rsid w:val="00A76C5B"/>
    <w:rsid w:val="00AF55A7"/>
    <w:rsid w:val="00BA170C"/>
    <w:rsid w:val="00BA7D61"/>
    <w:rsid w:val="00BD7823"/>
    <w:rsid w:val="00D346CB"/>
    <w:rsid w:val="00D9745C"/>
    <w:rsid w:val="00DC713F"/>
    <w:rsid w:val="00E0433C"/>
    <w:rsid w:val="00E21DE8"/>
    <w:rsid w:val="00E23116"/>
    <w:rsid w:val="00E43332"/>
    <w:rsid w:val="00E639EB"/>
    <w:rsid w:val="00EB545D"/>
    <w:rsid w:val="00F53103"/>
    <w:rsid w:val="00FB305D"/>
    <w:rsid w:val="00FB392D"/>
    <w:rsid w:val="00FD02D0"/>
    <w:rsid w:val="00FE739F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562F9-2344-4E54-AC5C-89CACF6D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7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739F"/>
    <w:rPr>
      <w:color w:val="808080"/>
    </w:rPr>
  </w:style>
  <w:style w:type="table" w:styleId="Tabellenraster">
    <w:name w:val="Table Grid"/>
    <w:basedOn w:val="NormaleTabelle"/>
    <w:uiPriority w:val="39"/>
    <w:rsid w:val="00FE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73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39F"/>
  </w:style>
  <w:style w:type="paragraph" w:styleId="Fuzeile">
    <w:name w:val="footer"/>
    <w:basedOn w:val="Standard"/>
    <w:link w:val="FuzeileZchn"/>
    <w:uiPriority w:val="99"/>
    <w:unhideWhenUsed/>
    <w:rsid w:val="00FE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39F"/>
  </w:style>
  <w:style w:type="character" w:styleId="Hyperlink">
    <w:name w:val="Hyperlink"/>
    <w:basedOn w:val="Absatz-Standardschriftart"/>
    <w:uiPriority w:val="99"/>
    <w:unhideWhenUsed/>
    <w:rsid w:val="00FE739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58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67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7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7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7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7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motion@europa-uni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F2E3E817EE4173A516A44EE087D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5C642-5299-4D45-BE03-82657A888FAE}"/>
      </w:docPartPr>
      <w:docPartBody>
        <w:p w:rsidR="009C3B17" w:rsidRDefault="005B454D">
          <w:pPr>
            <w:pStyle w:val="25F2E3E817EE4173A516A44EE087DDC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E69D7169E704D25937FC1D4D730A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E59C5-6B3C-4C9F-A2EA-8D30DDC8EBCB}"/>
      </w:docPartPr>
      <w:docPartBody>
        <w:p w:rsidR="009C3B17" w:rsidRDefault="00795162" w:rsidP="00795162">
          <w:pPr>
            <w:pStyle w:val="4E69D7169E704D25937FC1D4D730A9A64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01A8CB840ADD4D72B5CB7F9EA464F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E202F-FF8C-46F1-8588-4674447D97C0}"/>
      </w:docPartPr>
      <w:docPartBody>
        <w:p w:rsidR="009C3B17" w:rsidRDefault="00795162" w:rsidP="00795162">
          <w:pPr>
            <w:pStyle w:val="01A8CB840ADD4D72B5CB7F9EA464FAC04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59C44CAC534E453FB8014BFAFE6F2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A23EF-5DCD-4176-A12D-2AB715A620DD}"/>
      </w:docPartPr>
      <w:docPartBody>
        <w:p w:rsidR="009C3B17" w:rsidRDefault="00795162" w:rsidP="00795162">
          <w:pPr>
            <w:pStyle w:val="59C44CAC534E453FB8014BFAFE6F223B4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5971DF7532BC4072BC16F41CFD19D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DE091-9A5F-46FA-9A93-B6F93292A9CE}"/>
      </w:docPartPr>
      <w:docPartBody>
        <w:p w:rsidR="009C3B17" w:rsidRDefault="00795162" w:rsidP="00795162">
          <w:pPr>
            <w:pStyle w:val="5971DF7532BC4072BC16F41CFD19D52C4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14ADF9D870AB48348006086FC989B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9612E-FD39-45CF-BDDB-B56691FD1426}"/>
      </w:docPartPr>
      <w:docPartBody>
        <w:p w:rsidR="009C3B17" w:rsidRDefault="00795162" w:rsidP="00795162">
          <w:pPr>
            <w:pStyle w:val="14ADF9D870AB48348006086FC989BCEB4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E4279EEF081540FFB41CE89702FF9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758AC-E7E5-4B79-AAEE-65C8E307B426}"/>
      </w:docPartPr>
      <w:docPartBody>
        <w:p w:rsidR="009C3B17" w:rsidRDefault="00795162" w:rsidP="00795162">
          <w:pPr>
            <w:pStyle w:val="E4279EEF081540FFB41CE89702FF98D44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C31E66D6E85F41A6A7022FD2D8DDC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C57A3-4655-4AFA-8807-F2F641FC6001}"/>
      </w:docPartPr>
      <w:docPartBody>
        <w:p w:rsidR="009C3B17" w:rsidRDefault="00795162" w:rsidP="00795162">
          <w:pPr>
            <w:pStyle w:val="C31E66D6E85F41A6A7022FD2D8DDC35B4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7B99787C1E7D42409D7EF14229833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CE872-17D8-449B-9F67-6DFE48614DAD}"/>
      </w:docPartPr>
      <w:docPartBody>
        <w:p w:rsidR="009C3B17" w:rsidRDefault="00795162" w:rsidP="00795162">
          <w:pPr>
            <w:pStyle w:val="7B99787C1E7D42409D7EF14229833D2A4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B982132BC6A43D1B74C75893841F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59B39-D6F5-4C58-AC07-86072CD294D5}"/>
      </w:docPartPr>
      <w:docPartBody>
        <w:p w:rsidR="009C3B17" w:rsidRDefault="00795162" w:rsidP="00795162">
          <w:pPr>
            <w:pStyle w:val="BB982132BC6A43D1B74C75893841F9674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EF99916EB2784AE0859262400CBC6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7061E-96B2-4D93-B944-7EE657BE0CEB}"/>
      </w:docPartPr>
      <w:docPartBody>
        <w:p w:rsidR="009C3B17" w:rsidRDefault="00795162" w:rsidP="00795162">
          <w:pPr>
            <w:pStyle w:val="EF99916EB2784AE0859262400CBC6EAD4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7C23792F46C24F7083DCCD752733C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0279B-55EF-4849-908A-D4A4B008B28C}"/>
      </w:docPartPr>
      <w:docPartBody>
        <w:p w:rsidR="009C3B17" w:rsidRDefault="00795162" w:rsidP="00795162">
          <w:pPr>
            <w:pStyle w:val="7C23792F46C24F7083DCCD752733CC6A4"/>
          </w:pPr>
          <w:r w:rsidRPr="0030088D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D8FAA87C02F242BC9B9F7491ECCC7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4970A-DA94-4565-84E1-245446482BE0}"/>
      </w:docPartPr>
      <w:docPartBody>
        <w:p w:rsidR="009C3B17" w:rsidRDefault="00795162" w:rsidP="00795162">
          <w:pPr>
            <w:pStyle w:val="D8FAA87C02F242BC9B9F7491ECCC70D84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2DED260AB4344B2DB8F0A33DE56C5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8BFDE-E30B-46FD-A925-B5FFA8F66D6C}"/>
      </w:docPartPr>
      <w:docPartBody>
        <w:p w:rsidR="009C3B17" w:rsidRDefault="00795162" w:rsidP="00795162">
          <w:pPr>
            <w:pStyle w:val="2DED260AB4344B2DB8F0A33DE56C5BC74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0CC82C180A97441FAAC9795075EEE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8E010-6B0A-4A4B-BB97-C5B8776D730A}"/>
      </w:docPartPr>
      <w:docPartBody>
        <w:p w:rsidR="009C3B17" w:rsidRDefault="00795162" w:rsidP="00795162">
          <w:pPr>
            <w:pStyle w:val="0CC82C180A97441FAAC9795075EEEDFC4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C328A12631D943CDA526A9042FE8E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9E54C-EA7A-4408-80C3-40425928C54F}"/>
      </w:docPartPr>
      <w:docPartBody>
        <w:p w:rsidR="009C3B17" w:rsidRDefault="00795162" w:rsidP="00795162">
          <w:pPr>
            <w:pStyle w:val="C328A12631D943CDA526A9042FE8EC953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73F910FDCA94488B063D3E366CDD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400B8-7FD9-46F9-9010-A10DDEBB2A58}"/>
      </w:docPartPr>
      <w:docPartBody>
        <w:p w:rsidR="009C3B17" w:rsidRDefault="00795162" w:rsidP="00795162">
          <w:pPr>
            <w:pStyle w:val="B73F910FDCA94488B063D3E366CDD99A3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3B07856E4A9F44CEB6E9ADFE040F1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0951F-60C0-46C5-868D-9BCB6833B678}"/>
      </w:docPartPr>
      <w:docPartBody>
        <w:p w:rsidR="009C3B17" w:rsidRDefault="00795162" w:rsidP="00795162">
          <w:pPr>
            <w:pStyle w:val="3B07856E4A9F44CEB6E9ADFE040F19233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ABEF5A6B62224A0AB419756D39851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D319A-6788-4C89-BB9A-EF761673A21F}"/>
      </w:docPartPr>
      <w:docPartBody>
        <w:p w:rsidR="009C3B17" w:rsidRDefault="00795162" w:rsidP="00795162">
          <w:pPr>
            <w:pStyle w:val="ABEF5A6B62224A0AB419756D398517FE3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D04A5AB5E1B94BA48CA621D469D1A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4319D-E6FE-4758-B396-67DDC69A917F}"/>
      </w:docPartPr>
      <w:docPartBody>
        <w:p w:rsidR="009C3B17" w:rsidRDefault="00795162" w:rsidP="00795162">
          <w:pPr>
            <w:pStyle w:val="D04A5AB5E1B94BA48CA621D469D1A8E23"/>
          </w:pPr>
          <w:r w:rsidRPr="00581217">
            <w:rPr>
              <w:rStyle w:val="Platzhaltertext"/>
              <w:lang w:val="en-US"/>
            </w:rPr>
            <w:t>Please click here to enter text</w:t>
          </w:r>
          <w:r w:rsidRPr="00DC713F">
            <w:rPr>
              <w:rStyle w:val="Platzhalt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3B17"/>
    <w:rsid w:val="001A2816"/>
    <w:rsid w:val="0025605E"/>
    <w:rsid w:val="00371121"/>
    <w:rsid w:val="004B5B09"/>
    <w:rsid w:val="005B454D"/>
    <w:rsid w:val="00753339"/>
    <w:rsid w:val="00795162"/>
    <w:rsid w:val="00883283"/>
    <w:rsid w:val="00971380"/>
    <w:rsid w:val="009C3B17"/>
    <w:rsid w:val="00A961E9"/>
    <w:rsid w:val="00BC03BA"/>
    <w:rsid w:val="00C65729"/>
    <w:rsid w:val="00D3619E"/>
    <w:rsid w:val="00F00E4B"/>
    <w:rsid w:val="00FB7110"/>
    <w:rsid w:val="00FC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11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5162"/>
    <w:rPr>
      <w:color w:val="808080"/>
    </w:rPr>
  </w:style>
  <w:style w:type="paragraph" w:customStyle="1" w:styleId="71E3F2FBB70F456CB909FF5D82807A8A">
    <w:name w:val="71E3F2FBB70F456CB909FF5D82807A8A"/>
    <w:rsid w:val="00371121"/>
    <w:rPr>
      <w:rFonts w:eastAsiaTheme="minorHAnsi"/>
      <w:lang w:eastAsia="en-US"/>
    </w:rPr>
  </w:style>
  <w:style w:type="paragraph" w:customStyle="1" w:styleId="25F2E3E817EE4173A516A44EE087DDCA">
    <w:name w:val="25F2E3E817EE4173A516A44EE087DDCA"/>
    <w:rsid w:val="00371121"/>
  </w:style>
  <w:style w:type="paragraph" w:customStyle="1" w:styleId="4E69D7169E704D25937FC1D4D730A9A6">
    <w:name w:val="4E69D7169E704D25937FC1D4D730A9A6"/>
    <w:rsid w:val="00371121"/>
  </w:style>
  <w:style w:type="paragraph" w:customStyle="1" w:styleId="01A8CB840ADD4D72B5CB7F9EA464FAC0">
    <w:name w:val="01A8CB840ADD4D72B5CB7F9EA464FAC0"/>
    <w:rsid w:val="00371121"/>
  </w:style>
  <w:style w:type="paragraph" w:customStyle="1" w:styleId="59C44CAC534E453FB8014BFAFE6F223B">
    <w:name w:val="59C44CAC534E453FB8014BFAFE6F223B"/>
    <w:rsid w:val="00371121"/>
  </w:style>
  <w:style w:type="paragraph" w:customStyle="1" w:styleId="5971DF7532BC4072BC16F41CFD19D52C">
    <w:name w:val="5971DF7532BC4072BC16F41CFD19D52C"/>
    <w:rsid w:val="00371121"/>
  </w:style>
  <w:style w:type="paragraph" w:customStyle="1" w:styleId="14ADF9D870AB48348006086FC989BCEB">
    <w:name w:val="14ADF9D870AB48348006086FC989BCEB"/>
    <w:rsid w:val="00371121"/>
  </w:style>
  <w:style w:type="paragraph" w:customStyle="1" w:styleId="E4279EEF081540FFB41CE89702FF98D4">
    <w:name w:val="E4279EEF081540FFB41CE89702FF98D4"/>
    <w:rsid w:val="00371121"/>
  </w:style>
  <w:style w:type="paragraph" w:customStyle="1" w:styleId="C31E66D6E85F41A6A7022FD2D8DDC35B">
    <w:name w:val="C31E66D6E85F41A6A7022FD2D8DDC35B"/>
    <w:rsid w:val="00371121"/>
  </w:style>
  <w:style w:type="paragraph" w:customStyle="1" w:styleId="7B99787C1E7D42409D7EF14229833D2A">
    <w:name w:val="7B99787C1E7D42409D7EF14229833D2A"/>
    <w:rsid w:val="00371121"/>
  </w:style>
  <w:style w:type="paragraph" w:customStyle="1" w:styleId="BB982132BC6A43D1B74C75893841F967">
    <w:name w:val="BB982132BC6A43D1B74C75893841F967"/>
    <w:rsid w:val="00371121"/>
  </w:style>
  <w:style w:type="paragraph" w:customStyle="1" w:styleId="EF99916EB2784AE0859262400CBC6EAD">
    <w:name w:val="EF99916EB2784AE0859262400CBC6EAD"/>
    <w:rsid w:val="00371121"/>
  </w:style>
  <w:style w:type="paragraph" w:customStyle="1" w:styleId="7C23792F46C24F7083DCCD752733CC6A">
    <w:name w:val="7C23792F46C24F7083DCCD752733CC6A"/>
    <w:rsid w:val="00371121"/>
  </w:style>
  <w:style w:type="paragraph" w:customStyle="1" w:styleId="D8FAA87C02F242BC9B9F7491ECCC70D8">
    <w:name w:val="D8FAA87C02F242BC9B9F7491ECCC70D8"/>
    <w:rsid w:val="00371121"/>
  </w:style>
  <w:style w:type="paragraph" w:customStyle="1" w:styleId="2DED260AB4344B2DB8F0A33DE56C5BC7">
    <w:name w:val="2DED260AB4344B2DB8F0A33DE56C5BC7"/>
    <w:rsid w:val="00371121"/>
  </w:style>
  <w:style w:type="paragraph" w:customStyle="1" w:styleId="0CC82C180A97441FAAC9795075EEEDFC">
    <w:name w:val="0CC82C180A97441FAAC9795075EEEDFC"/>
    <w:rsid w:val="00371121"/>
  </w:style>
  <w:style w:type="paragraph" w:customStyle="1" w:styleId="C328A12631D943CDA526A9042FE8EC95">
    <w:name w:val="C328A12631D943CDA526A9042FE8EC95"/>
    <w:rsid w:val="00371121"/>
    <w:rPr>
      <w:rFonts w:eastAsiaTheme="minorHAnsi"/>
      <w:lang w:eastAsia="en-US"/>
    </w:rPr>
  </w:style>
  <w:style w:type="paragraph" w:customStyle="1" w:styleId="4E69D7169E704D25937FC1D4D730A9A61">
    <w:name w:val="4E69D7169E704D25937FC1D4D730A9A61"/>
    <w:rsid w:val="00371121"/>
    <w:rPr>
      <w:rFonts w:eastAsiaTheme="minorHAnsi"/>
      <w:lang w:eastAsia="en-US"/>
    </w:rPr>
  </w:style>
  <w:style w:type="paragraph" w:customStyle="1" w:styleId="B73F910FDCA94488B063D3E366CDD99A">
    <w:name w:val="B73F910FDCA94488B063D3E366CDD99A"/>
    <w:rsid w:val="00371121"/>
    <w:rPr>
      <w:rFonts w:eastAsiaTheme="minorHAnsi"/>
      <w:lang w:eastAsia="en-US"/>
    </w:rPr>
  </w:style>
  <w:style w:type="paragraph" w:customStyle="1" w:styleId="01A8CB840ADD4D72B5CB7F9EA464FAC01">
    <w:name w:val="01A8CB840ADD4D72B5CB7F9EA464FAC01"/>
    <w:rsid w:val="00371121"/>
    <w:rPr>
      <w:rFonts w:eastAsiaTheme="minorHAnsi"/>
      <w:lang w:eastAsia="en-US"/>
    </w:rPr>
  </w:style>
  <w:style w:type="paragraph" w:customStyle="1" w:styleId="3B07856E4A9F44CEB6E9ADFE040F1923">
    <w:name w:val="3B07856E4A9F44CEB6E9ADFE040F1923"/>
    <w:rsid w:val="00371121"/>
    <w:rPr>
      <w:rFonts w:eastAsiaTheme="minorHAnsi"/>
      <w:lang w:eastAsia="en-US"/>
    </w:rPr>
  </w:style>
  <w:style w:type="paragraph" w:customStyle="1" w:styleId="59C44CAC534E453FB8014BFAFE6F223B1">
    <w:name w:val="59C44CAC534E453FB8014BFAFE6F223B1"/>
    <w:rsid w:val="00371121"/>
    <w:rPr>
      <w:rFonts w:eastAsiaTheme="minorHAnsi"/>
      <w:lang w:eastAsia="en-US"/>
    </w:rPr>
  </w:style>
  <w:style w:type="paragraph" w:customStyle="1" w:styleId="ABEF5A6B62224A0AB419756D398517FE">
    <w:name w:val="ABEF5A6B62224A0AB419756D398517FE"/>
    <w:rsid w:val="00371121"/>
    <w:rPr>
      <w:rFonts w:eastAsiaTheme="minorHAnsi"/>
      <w:lang w:eastAsia="en-US"/>
    </w:rPr>
  </w:style>
  <w:style w:type="paragraph" w:customStyle="1" w:styleId="5971DF7532BC4072BC16F41CFD19D52C1">
    <w:name w:val="5971DF7532BC4072BC16F41CFD19D52C1"/>
    <w:rsid w:val="00371121"/>
    <w:rPr>
      <w:rFonts w:eastAsiaTheme="minorHAnsi"/>
      <w:lang w:eastAsia="en-US"/>
    </w:rPr>
  </w:style>
  <w:style w:type="paragraph" w:customStyle="1" w:styleId="D04A5AB5E1B94BA48CA621D469D1A8E2">
    <w:name w:val="D04A5AB5E1B94BA48CA621D469D1A8E2"/>
    <w:rsid w:val="00371121"/>
    <w:rPr>
      <w:rFonts w:eastAsiaTheme="minorHAnsi"/>
      <w:lang w:eastAsia="en-US"/>
    </w:rPr>
  </w:style>
  <w:style w:type="paragraph" w:customStyle="1" w:styleId="14ADF9D870AB48348006086FC989BCEB1">
    <w:name w:val="14ADF9D870AB48348006086FC989BCEB1"/>
    <w:rsid w:val="00371121"/>
    <w:rPr>
      <w:rFonts w:eastAsiaTheme="minorHAnsi"/>
      <w:lang w:eastAsia="en-US"/>
    </w:rPr>
  </w:style>
  <w:style w:type="paragraph" w:customStyle="1" w:styleId="E4279EEF081540FFB41CE89702FF98D41">
    <w:name w:val="E4279EEF081540FFB41CE89702FF98D41"/>
    <w:rsid w:val="00371121"/>
    <w:rPr>
      <w:rFonts w:eastAsiaTheme="minorHAnsi"/>
      <w:lang w:eastAsia="en-US"/>
    </w:rPr>
  </w:style>
  <w:style w:type="paragraph" w:customStyle="1" w:styleId="C31E66D6E85F41A6A7022FD2D8DDC35B1">
    <w:name w:val="C31E66D6E85F41A6A7022FD2D8DDC35B1"/>
    <w:rsid w:val="00371121"/>
    <w:rPr>
      <w:rFonts w:eastAsiaTheme="minorHAnsi"/>
      <w:lang w:eastAsia="en-US"/>
    </w:rPr>
  </w:style>
  <w:style w:type="paragraph" w:customStyle="1" w:styleId="7B99787C1E7D42409D7EF14229833D2A1">
    <w:name w:val="7B99787C1E7D42409D7EF14229833D2A1"/>
    <w:rsid w:val="00371121"/>
    <w:rPr>
      <w:rFonts w:eastAsiaTheme="minorHAnsi"/>
      <w:lang w:eastAsia="en-US"/>
    </w:rPr>
  </w:style>
  <w:style w:type="paragraph" w:customStyle="1" w:styleId="BB982132BC6A43D1B74C75893841F9671">
    <w:name w:val="BB982132BC6A43D1B74C75893841F9671"/>
    <w:rsid w:val="00371121"/>
    <w:rPr>
      <w:rFonts w:eastAsiaTheme="minorHAnsi"/>
      <w:lang w:eastAsia="en-US"/>
    </w:rPr>
  </w:style>
  <w:style w:type="paragraph" w:customStyle="1" w:styleId="D8FAA87C02F242BC9B9F7491ECCC70D81">
    <w:name w:val="D8FAA87C02F242BC9B9F7491ECCC70D81"/>
    <w:rsid w:val="00371121"/>
    <w:rPr>
      <w:rFonts w:eastAsiaTheme="minorHAnsi"/>
      <w:lang w:eastAsia="en-US"/>
    </w:rPr>
  </w:style>
  <w:style w:type="paragraph" w:customStyle="1" w:styleId="EF99916EB2784AE0859262400CBC6EAD1">
    <w:name w:val="EF99916EB2784AE0859262400CBC6EAD1"/>
    <w:rsid w:val="00371121"/>
    <w:rPr>
      <w:rFonts w:eastAsiaTheme="minorHAnsi"/>
      <w:lang w:eastAsia="en-US"/>
    </w:rPr>
  </w:style>
  <w:style w:type="paragraph" w:customStyle="1" w:styleId="2DED260AB4344B2DB8F0A33DE56C5BC71">
    <w:name w:val="2DED260AB4344B2DB8F0A33DE56C5BC71"/>
    <w:rsid w:val="00371121"/>
    <w:rPr>
      <w:rFonts w:eastAsiaTheme="minorHAnsi"/>
      <w:lang w:eastAsia="en-US"/>
    </w:rPr>
  </w:style>
  <w:style w:type="paragraph" w:customStyle="1" w:styleId="7C23792F46C24F7083DCCD752733CC6A1">
    <w:name w:val="7C23792F46C24F7083DCCD752733CC6A1"/>
    <w:rsid w:val="00371121"/>
    <w:rPr>
      <w:rFonts w:eastAsiaTheme="minorHAnsi"/>
      <w:lang w:eastAsia="en-US"/>
    </w:rPr>
  </w:style>
  <w:style w:type="paragraph" w:customStyle="1" w:styleId="0CC82C180A97441FAAC9795075EEEDFC1">
    <w:name w:val="0CC82C180A97441FAAC9795075EEEDFC1"/>
    <w:rsid w:val="00371121"/>
    <w:rPr>
      <w:rFonts w:eastAsiaTheme="minorHAnsi"/>
      <w:lang w:eastAsia="en-US"/>
    </w:rPr>
  </w:style>
  <w:style w:type="paragraph" w:customStyle="1" w:styleId="4E6B75B5D14E40BD9C8B48FC0E73EFB2">
    <w:name w:val="4E6B75B5D14E40BD9C8B48FC0E73EFB2"/>
    <w:rsid w:val="00371121"/>
  </w:style>
  <w:style w:type="paragraph" w:customStyle="1" w:styleId="E6694787A967435CB69D1B8F35331F76">
    <w:name w:val="E6694787A967435CB69D1B8F35331F76"/>
    <w:rsid w:val="00371121"/>
  </w:style>
  <w:style w:type="paragraph" w:customStyle="1" w:styleId="FEC36C1176954B1E8F620D86DACADDBD">
    <w:name w:val="FEC36C1176954B1E8F620D86DACADDBD"/>
    <w:rsid w:val="00371121"/>
  </w:style>
  <w:style w:type="paragraph" w:customStyle="1" w:styleId="567FB2D096BA41E49A375246636C7082">
    <w:name w:val="567FB2D096BA41E49A375246636C7082"/>
    <w:rsid w:val="00371121"/>
  </w:style>
  <w:style w:type="paragraph" w:customStyle="1" w:styleId="7FCA9CB1C23D42AC832D8961E95A5E1F">
    <w:name w:val="7FCA9CB1C23D42AC832D8961E95A5E1F"/>
    <w:rsid w:val="00371121"/>
  </w:style>
  <w:style w:type="paragraph" w:customStyle="1" w:styleId="40FEBCB47B4F455CA5C957BE3BCFA5D5">
    <w:name w:val="40FEBCB47B4F455CA5C957BE3BCFA5D5"/>
    <w:rsid w:val="00371121"/>
  </w:style>
  <w:style w:type="paragraph" w:customStyle="1" w:styleId="4E0DFC85E14642CFB6884F0BB925072B">
    <w:name w:val="4E0DFC85E14642CFB6884F0BB925072B"/>
    <w:rsid w:val="00371121"/>
  </w:style>
  <w:style w:type="paragraph" w:customStyle="1" w:styleId="9022D7ED1BCA47DBA41A0BE3AE5C2AB0">
    <w:name w:val="9022D7ED1BCA47DBA41A0BE3AE5C2AB0"/>
    <w:rsid w:val="00371121"/>
  </w:style>
  <w:style w:type="paragraph" w:customStyle="1" w:styleId="CBB909DDA1264C9089954194F40C8F79">
    <w:name w:val="CBB909DDA1264C9089954194F40C8F79"/>
    <w:rsid w:val="00371121"/>
  </w:style>
  <w:style w:type="paragraph" w:customStyle="1" w:styleId="4DEF4612B7B44B1B869DFE8317923240">
    <w:name w:val="4DEF4612B7B44B1B869DFE8317923240"/>
    <w:rsid w:val="00371121"/>
  </w:style>
  <w:style w:type="paragraph" w:customStyle="1" w:styleId="5015E10DE6304D29946B9036802D4329">
    <w:name w:val="5015E10DE6304D29946B9036802D4329"/>
    <w:rsid w:val="00883283"/>
  </w:style>
  <w:style w:type="paragraph" w:customStyle="1" w:styleId="D46BC373D01044B7A051C7E50359860C">
    <w:name w:val="D46BC373D01044B7A051C7E50359860C"/>
    <w:rsid w:val="00883283"/>
  </w:style>
  <w:style w:type="paragraph" w:customStyle="1" w:styleId="C328A12631D943CDA526A9042FE8EC951">
    <w:name w:val="C328A12631D943CDA526A9042FE8EC951"/>
    <w:rsid w:val="00883283"/>
    <w:rPr>
      <w:rFonts w:eastAsiaTheme="minorHAnsi"/>
      <w:lang w:eastAsia="en-US"/>
    </w:rPr>
  </w:style>
  <w:style w:type="paragraph" w:customStyle="1" w:styleId="4E69D7169E704D25937FC1D4D730A9A62">
    <w:name w:val="4E69D7169E704D25937FC1D4D730A9A62"/>
    <w:rsid w:val="00883283"/>
    <w:rPr>
      <w:rFonts w:eastAsiaTheme="minorHAnsi"/>
      <w:lang w:eastAsia="en-US"/>
    </w:rPr>
  </w:style>
  <w:style w:type="paragraph" w:customStyle="1" w:styleId="B73F910FDCA94488B063D3E366CDD99A1">
    <w:name w:val="B73F910FDCA94488B063D3E366CDD99A1"/>
    <w:rsid w:val="00883283"/>
    <w:rPr>
      <w:rFonts w:eastAsiaTheme="minorHAnsi"/>
      <w:lang w:eastAsia="en-US"/>
    </w:rPr>
  </w:style>
  <w:style w:type="paragraph" w:customStyle="1" w:styleId="01A8CB840ADD4D72B5CB7F9EA464FAC02">
    <w:name w:val="01A8CB840ADD4D72B5CB7F9EA464FAC02"/>
    <w:rsid w:val="00883283"/>
    <w:rPr>
      <w:rFonts w:eastAsiaTheme="minorHAnsi"/>
      <w:lang w:eastAsia="en-US"/>
    </w:rPr>
  </w:style>
  <w:style w:type="paragraph" w:customStyle="1" w:styleId="3B07856E4A9F44CEB6E9ADFE040F19231">
    <w:name w:val="3B07856E4A9F44CEB6E9ADFE040F19231"/>
    <w:rsid w:val="00883283"/>
    <w:rPr>
      <w:rFonts w:eastAsiaTheme="minorHAnsi"/>
      <w:lang w:eastAsia="en-US"/>
    </w:rPr>
  </w:style>
  <w:style w:type="paragraph" w:customStyle="1" w:styleId="59C44CAC534E453FB8014BFAFE6F223B2">
    <w:name w:val="59C44CAC534E453FB8014BFAFE6F223B2"/>
    <w:rsid w:val="00883283"/>
    <w:rPr>
      <w:rFonts w:eastAsiaTheme="minorHAnsi"/>
      <w:lang w:eastAsia="en-US"/>
    </w:rPr>
  </w:style>
  <w:style w:type="paragraph" w:customStyle="1" w:styleId="ABEF5A6B62224A0AB419756D398517FE1">
    <w:name w:val="ABEF5A6B62224A0AB419756D398517FE1"/>
    <w:rsid w:val="00883283"/>
    <w:rPr>
      <w:rFonts w:eastAsiaTheme="minorHAnsi"/>
      <w:lang w:eastAsia="en-US"/>
    </w:rPr>
  </w:style>
  <w:style w:type="paragraph" w:customStyle="1" w:styleId="5971DF7532BC4072BC16F41CFD19D52C2">
    <w:name w:val="5971DF7532BC4072BC16F41CFD19D52C2"/>
    <w:rsid w:val="00883283"/>
    <w:rPr>
      <w:rFonts w:eastAsiaTheme="minorHAnsi"/>
      <w:lang w:eastAsia="en-US"/>
    </w:rPr>
  </w:style>
  <w:style w:type="paragraph" w:customStyle="1" w:styleId="D04A5AB5E1B94BA48CA621D469D1A8E21">
    <w:name w:val="D04A5AB5E1B94BA48CA621D469D1A8E21"/>
    <w:rsid w:val="00883283"/>
    <w:rPr>
      <w:rFonts w:eastAsiaTheme="minorHAnsi"/>
      <w:lang w:eastAsia="en-US"/>
    </w:rPr>
  </w:style>
  <w:style w:type="paragraph" w:customStyle="1" w:styleId="14ADF9D870AB48348006086FC989BCEB2">
    <w:name w:val="14ADF9D870AB48348006086FC989BCEB2"/>
    <w:rsid w:val="00883283"/>
    <w:rPr>
      <w:rFonts w:eastAsiaTheme="minorHAnsi"/>
      <w:lang w:eastAsia="en-US"/>
    </w:rPr>
  </w:style>
  <w:style w:type="paragraph" w:customStyle="1" w:styleId="E4279EEF081540FFB41CE89702FF98D42">
    <w:name w:val="E4279EEF081540FFB41CE89702FF98D42"/>
    <w:rsid w:val="00883283"/>
    <w:rPr>
      <w:rFonts w:eastAsiaTheme="minorHAnsi"/>
      <w:lang w:eastAsia="en-US"/>
    </w:rPr>
  </w:style>
  <w:style w:type="paragraph" w:customStyle="1" w:styleId="C31E66D6E85F41A6A7022FD2D8DDC35B2">
    <w:name w:val="C31E66D6E85F41A6A7022FD2D8DDC35B2"/>
    <w:rsid w:val="00883283"/>
    <w:rPr>
      <w:rFonts w:eastAsiaTheme="minorHAnsi"/>
      <w:lang w:eastAsia="en-US"/>
    </w:rPr>
  </w:style>
  <w:style w:type="paragraph" w:customStyle="1" w:styleId="7B99787C1E7D42409D7EF14229833D2A2">
    <w:name w:val="7B99787C1E7D42409D7EF14229833D2A2"/>
    <w:rsid w:val="00883283"/>
    <w:rPr>
      <w:rFonts w:eastAsiaTheme="minorHAnsi"/>
      <w:lang w:eastAsia="en-US"/>
    </w:rPr>
  </w:style>
  <w:style w:type="paragraph" w:customStyle="1" w:styleId="BB982132BC6A43D1B74C75893841F9672">
    <w:name w:val="BB982132BC6A43D1B74C75893841F9672"/>
    <w:rsid w:val="00883283"/>
    <w:rPr>
      <w:rFonts w:eastAsiaTheme="minorHAnsi"/>
      <w:lang w:eastAsia="en-US"/>
    </w:rPr>
  </w:style>
  <w:style w:type="paragraph" w:customStyle="1" w:styleId="D8FAA87C02F242BC9B9F7491ECCC70D82">
    <w:name w:val="D8FAA87C02F242BC9B9F7491ECCC70D82"/>
    <w:rsid w:val="00883283"/>
    <w:rPr>
      <w:rFonts w:eastAsiaTheme="minorHAnsi"/>
      <w:lang w:eastAsia="en-US"/>
    </w:rPr>
  </w:style>
  <w:style w:type="paragraph" w:customStyle="1" w:styleId="EF99916EB2784AE0859262400CBC6EAD2">
    <w:name w:val="EF99916EB2784AE0859262400CBC6EAD2"/>
    <w:rsid w:val="00883283"/>
    <w:rPr>
      <w:rFonts w:eastAsiaTheme="minorHAnsi"/>
      <w:lang w:eastAsia="en-US"/>
    </w:rPr>
  </w:style>
  <w:style w:type="paragraph" w:customStyle="1" w:styleId="2DED260AB4344B2DB8F0A33DE56C5BC72">
    <w:name w:val="2DED260AB4344B2DB8F0A33DE56C5BC72"/>
    <w:rsid w:val="00883283"/>
    <w:rPr>
      <w:rFonts w:eastAsiaTheme="minorHAnsi"/>
      <w:lang w:eastAsia="en-US"/>
    </w:rPr>
  </w:style>
  <w:style w:type="paragraph" w:customStyle="1" w:styleId="7C23792F46C24F7083DCCD752733CC6A2">
    <w:name w:val="7C23792F46C24F7083DCCD752733CC6A2"/>
    <w:rsid w:val="00883283"/>
    <w:rPr>
      <w:rFonts w:eastAsiaTheme="minorHAnsi"/>
      <w:lang w:eastAsia="en-US"/>
    </w:rPr>
  </w:style>
  <w:style w:type="paragraph" w:customStyle="1" w:styleId="0CC82C180A97441FAAC9795075EEEDFC2">
    <w:name w:val="0CC82C180A97441FAAC9795075EEEDFC2"/>
    <w:rsid w:val="00883283"/>
    <w:rPr>
      <w:rFonts w:eastAsiaTheme="minorHAnsi"/>
      <w:lang w:eastAsia="en-US"/>
    </w:rPr>
  </w:style>
  <w:style w:type="paragraph" w:customStyle="1" w:styleId="C328A12631D943CDA526A9042FE8EC952">
    <w:name w:val="C328A12631D943CDA526A9042FE8EC952"/>
    <w:rsid w:val="00FB7110"/>
    <w:rPr>
      <w:rFonts w:eastAsiaTheme="minorHAnsi"/>
      <w:lang w:eastAsia="en-US"/>
    </w:rPr>
  </w:style>
  <w:style w:type="paragraph" w:customStyle="1" w:styleId="4E69D7169E704D25937FC1D4D730A9A63">
    <w:name w:val="4E69D7169E704D25937FC1D4D730A9A63"/>
    <w:rsid w:val="00FB7110"/>
    <w:rPr>
      <w:rFonts w:eastAsiaTheme="minorHAnsi"/>
      <w:lang w:eastAsia="en-US"/>
    </w:rPr>
  </w:style>
  <w:style w:type="paragraph" w:customStyle="1" w:styleId="B73F910FDCA94488B063D3E366CDD99A2">
    <w:name w:val="B73F910FDCA94488B063D3E366CDD99A2"/>
    <w:rsid w:val="00FB7110"/>
    <w:rPr>
      <w:rFonts w:eastAsiaTheme="minorHAnsi"/>
      <w:lang w:eastAsia="en-US"/>
    </w:rPr>
  </w:style>
  <w:style w:type="paragraph" w:customStyle="1" w:styleId="01A8CB840ADD4D72B5CB7F9EA464FAC03">
    <w:name w:val="01A8CB840ADD4D72B5CB7F9EA464FAC03"/>
    <w:rsid w:val="00FB7110"/>
    <w:rPr>
      <w:rFonts w:eastAsiaTheme="minorHAnsi"/>
      <w:lang w:eastAsia="en-US"/>
    </w:rPr>
  </w:style>
  <w:style w:type="paragraph" w:customStyle="1" w:styleId="3B07856E4A9F44CEB6E9ADFE040F19232">
    <w:name w:val="3B07856E4A9F44CEB6E9ADFE040F19232"/>
    <w:rsid w:val="00FB7110"/>
    <w:rPr>
      <w:rFonts w:eastAsiaTheme="minorHAnsi"/>
      <w:lang w:eastAsia="en-US"/>
    </w:rPr>
  </w:style>
  <w:style w:type="paragraph" w:customStyle="1" w:styleId="59C44CAC534E453FB8014BFAFE6F223B3">
    <w:name w:val="59C44CAC534E453FB8014BFAFE6F223B3"/>
    <w:rsid w:val="00FB7110"/>
    <w:rPr>
      <w:rFonts w:eastAsiaTheme="minorHAnsi"/>
      <w:lang w:eastAsia="en-US"/>
    </w:rPr>
  </w:style>
  <w:style w:type="paragraph" w:customStyle="1" w:styleId="ABEF5A6B62224A0AB419756D398517FE2">
    <w:name w:val="ABEF5A6B62224A0AB419756D398517FE2"/>
    <w:rsid w:val="00FB7110"/>
    <w:rPr>
      <w:rFonts w:eastAsiaTheme="minorHAnsi"/>
      <w:lang w:eastAsia="en-US"/>
    </w:rPr>
  </w:style>
  <w:style w:type="paragraph" w:customStyle="1" w:styleId="5971DF7532BC4072BC16F41CFD19D52C3">
    <w:name w:val="5971DF7532BC4072BC16F41CFD19D52C3"/>
    <w:rsid w:val="00FB7110"/>
    <w:rPr>
      <w:rFonts w:eastAsiaTheme="minorHAnsi"/>
      <w:lang w:eastAsia="en-US"/>
    </w:rPr>
  </w:style>
  <w:style w:type="paragraph" w:customStyle="1" w:styleId="D04A5AB5E1B94BA48CA621D469D1A8E22">
    <w:name w:val="D04A5AB5E1B94BA48CA621D469D1A8E22"/>
    <w:rsid w:val="00FB7110"/>
    <w:rPr>
      <w:rFonts w:eastAsiaTheme="minorHAnsi"/>
      <w:lang w:eastAsia="en-US"/>
    </w:rPr>
  </w:style>
  <w:style w:type="paragraph" w:customStyle="1" w:styleId="14ADF9D870AB48348006086FC989BCEB3">
    <w:name w:val="14ADF9D870AB48348006086FC989BCEB3"/>
    <w:rsid w:val="00FB7110"/>
    <w:rPr>
      <w:rFonts w:eastAsiaTheme="minorHAnsi"/>
      <w:lang w:eastAsia="en-US"/>
    </w:rPr>
  </w:style>
  <w:style w:type="paragraph" w:customStyle="1" w:styleId="E4279EEF081540FFB41CE89702FF98D43">
    <w:name w:val="E4279EEF081540FFB41CE89702FF98D43"/>
    <w:rsid w:val="00FB7110"/>
    <w:rPr>
      <w:rFonts w:eastAsiaTheme="minorHAnsi"/>
      <w:lang w:eastAsia="en-US"/>
    </w:rPr>
  </w:style>
  <w:style w:type="paragraph" w:customStyle="1" w:styleId="C31E66D6E85F41A6A7022FD2D8DDC35B3">
    <w:name w:val="C31E66D6E85F41A6A7022FD2D8DDC35B3"/>
    <w:rsid w:val="00FB7110"/>
    <w:rPr>
      <w:rFonts w:eastAsiaTheme="minorHAnsi"/>
      <w:lang w:eastAsia="en-US"/>
    </w:rPr>
  </w:style>
  <w:style w:type="paragraph" w:customStyle="1" w:styleId="7B99787C1E7D42409D7EF14229833D2A3">
    <w:name w:val="7B99787C1E7D42409D7EF14229833D2A3"/>
    <w:rsid w:val="00FB7110"/>
    <w:rPr>
      <w:rFonts w:eastAsiaTheme="minorHAnsi"/>
      <w:lang w:eastAsia="en-US"/>
    </w:rPr>
  </w:style>
  <w:style w:type="paragraph" w:customStyle="1" w:styleId="BB982132BC6A43D1B74C75893841F9673">
    <w:name w:val="BB982132BC6A43D1B74C75893841F9673"/>
    <w:rsid w:val="00FB7110"/>
    <w:rPr>
      <w:rFonts w:eastAsiaTheme="minorHAnsi"/>
      <w:lang w:eastAsia="en-US"/>
    </w:rPr>
  </w:style>
  <w:style w:type="paragraph" w:customStyle="1" w:styleId="D8FAA87C02F242BC9B9F7491ECCC70D83">
    <w:name w:val="D8FAA87C02F242BC9B9F7491ECCC70D83"/>
    <w:rsid w:val="00FB7110"/>
    <w:rPr>
      <w:rFonts w:eastAsiaTheme="minorHAnsi"/>
      <w:lang w:eastAsia="en-US"/>
    </w:rPr>
  </w:style>
  <w:style w:type="paragraph" w:customStyle="1" w:styleId="EF99916EB2784AE0859262400CBC6EAD3">
    <w:name w:val="EF99916EB2784AE0859262400CBC6EAD3"/>
    <w:rsid w:val="00FB7110"/>
    <w:rPr>
      <w:rFonts w:eastAsiaTheme="minorHAnsi"/>
      <w:lang w:eastAsia="en-US"/>
    </w:rPr>
  </w:style>
  <w:style w:type="paragraph" w:customStyle="1" w:styleId="2DED260AB4344B2DB8F0A33DE56C5BC73">
    <w:name w:val="2DED260AB4344B2DB8F0A33DE56C5BC73"/>
    <w:rsid w:val="00FB7110"/>
    <w:rPr>
      <w:rFonts w:eastAsiaTheme="minorHAnsi"/>
      <w:lang w:eastAsia="en-US"/>
    </w:rPr>
  </w:style>
  <w:style w:type="paragraph" w:customStyle="1" w:styleId="7C23792F46C24F7083DCCD752733CC6A3">
    <w:name w:val="7C23792F46C24F7083DCCD752733CC6A3"/>
    <w:rsid w:val="00FB7110"/>
    <w:rPr>
      <w:rFonts w:eastAsiaTheme="minorHAnsi"/>
      <w:lang w:eastAsia="en-US"/>
    </w:rPr>
  </w:style>
  <w:style w:type="paragraph" w:customStyle="1" w:styleId="0CC82C180A97441FAAC9795075EEEDFC3">
    <w:name w:val="0CC82C180A97441FAAC9795075EEEDFC3"/>
    <w:rsid w:val="00FB7110"/>
    <w:rPr>
      <w:rFonts w:eastAsiaTheme="minorHAnsi"/>
      <w:lang w:eastAsia="en-US"/>
    </w:rPr>
  </w:style>
  <w:style w:type="paragraph" w:customStyle="1" w:styleId="C328A12631D943CDA526A9042FE8EC953">
    <w:name w:val="C328A12631D943CDA526A9042FE8EC953"/>
    <w:rsid w:val="00795162"/>
    <w:rPr>
      <w:rFonts w:eastAsiaTheme="minorHAnsi"/>
      <w:lang w:eastAsia="en-US"/>
    </w:rPr>
  </w:style>
  <w:style w:type="paragraph" w:customStyle="1" w:styleId="4E69D7169E704D25937FC1D4D730A9A64">
    <w:name w:val="4E69D7169E704D25937FC1D4D730A9A64"/>
    <w:rsid w:val="00795162"/>
    <w:rPr>
      <w:rFonts w:eastAsiaTheme="minorHAnsi"/>
      <w:lang w:eastAsia="en-US"/>
    </w:rPr>
  </w:style>
  <w:style w:type="paragraph" w:customStyle="1" w:styleId="B73F910FDCA94488B063D3E366CDD99A3">
    <w:name w:val="B73F910FDCA94488B063D3E366CDD99A3"/>
    <w:rsid w:val="00795162"/>
    <w:rPr>
      <w:rFonts w:eastAsiaTheme="minorHAnsi"/>
      <w:lang w:eastAsia="en-US"/>
    </w:rPr>
  </w:style>
  <w:style w:type="paragraph" w:customStyle="1" w:styleId="01A8CB840ADD4D72B5CB7F9EA464FAC04">
    <w:name w:val="01A8CB840ADD4D72B5CB7F9EA464FAC04"/>
    <w:rsid w:val="00795162"/>
    <w:rPr>
      <w:rFonts w:eastAsiaTheme="minorHAnsi"/>
      <w:lang w:eastAsia="en-US"/>
    </w:rPr>
  </w:style>
  <w:style w:type="paragraph" w:customStyle="1" w:styleId="3B07856E4A9F44CEB6E9ADFE040F19233">
    <w:name w:val="3B07856E4A9F44CEB6E9ADFE040F19233"/>
    <w:rsid w:val="00795162"/>
    <w:rPr>
      <w:rFonts w:eastAsiaTheme="minorHAnsi"/>
      <w:lang w:eastAsia="en-US"/>
    </w:rPr>
  </w:style>
  <w:style w:type="paragraph" w:customStyle="1" w:styleId="59C44CAC534E453FB8014BFAFE6F223B4">
    <w:name w:val="59C44CAC534E453FB8014BFAFE6F223B4"/>
    <w:rsid w:val="00795162"/>
    <w:rPr>
      <w:rFonts w:eastAsiaTheme="minorHAnsi"/>
      <w:lang w:eastAsia="en-US"/>
    </w:rPr>
  </w:style>
  <w:style w:type="paragraph" w:customStyle="1" w:styleId="ABEF5A6B62224A0AB419756D398517FE3">
    <w:name w:val="ABEF5A6B62224A0AB419756D398517FE3"/>
    <w:rsid w:val="00795162"/>
    <w:rPr>
      <w:rFonts w:eastAsiaTheme="minorHAnsi"/>
      <w:lang w:eastAsia="en-US"/>
    </w:rPr>
  </w:style>
  <w:style w:type="paragraph" w:customStyle="1" w:styleId="5971DF7532BC4072BC16F41CFD19D52C4">
    <w:name w:val="5971DF7532BC4072BC16F41CFD19D52C4"/>
    <w:rsid w:val="00795162"/>
    <w:rPr>
      <w:rFonts w:eastAsiaTheme="minorHAnsi"/>
      <w:lang w:eastAsia="en-US"/>
    </w:rPr>
  </w:style>
  <w:style w:type="paragraph" w:customStyle="1" w:styleId="D04A5AB5E1B94BA48CA621D469D1A8E23">
    <w:name w:val="D04A5AB5E1B94BA48CA621D469D1A8E23"/>
    <w:rsid w:val="00795162"/>
    <w:rPr>
      <w:rFonts w:eastAsiaTheme="minorHAnsi"/>
      <w:lang w:eastAsia="en-US"/>
    </w:rPr>
  </w:style>
  <w:style w:type="paragraph" w:customStyle="1" w:styleId="14ADF9D870AB48348006086FC989BCEB4">
    <w:name w:val="14ADF9D870AB48348006086FC989BCEB4"/>
    <w:rsid w:val="00795162"/>
    <w:rPr>
      <w:rFonts w:eastAsiaTheme="minorHAnsi"/>
      <w:lang w:eastAsia="en-US"/>
    </w:rPr>
  </w:style>
  <w:style w:type="paragraph" w:customStyle="1" w:styleId="E4279EEF081540FFB41CE89702FF98D44">
    <w:name w:val="E4279EEF081540FFB41CE89702FF98D44"/>
    <w:rsid w:val="00795162"/>
    <w:rPr>
      <w:rFonts w:eastAsiaTheme="minorHAnsi"/>
      <w:lang w:eastAsia="en-US"/>
    </w:rPr>
  </w:style>
  <w:style w:type="paragraph" w:customStyle="1" w:styleId="C31E66D6E85F41A6A7022FD2D8DDC35B4">
    <w:name w:val="C31E66D6E85F41A6A7022FD2D8DDC35B4"/>
    <w:rsid w:val="00795162"/>
    <w:rPr>
      <w:rFonts w:eastAsiaTheme="minorHAnsi"/>
      <w:lang w:eastAsia="en-US"/>
    </w:rPr>
  </w:style>
  <w:style w:type="paragraph" w:customStyle="1" w:styleId="7B99787C1E7D42409D7EF14229833D2A4">
    <w:name w:val="7B99787C1E7D42409D7EF14229833D2A4"/>
    <w:rsid w:val="00795162"/>
    <w:rPr>
      <w:rFonts w:eastAsiaTheme="minorHAnsi"/>
      <w:lang w:eastAsia="en-US"/>
    </w:rPr>
  </w:style>
  <w:style w:type="paragraph" w:customStyle="1" w:styleId="BB982132BC6A43D1B74C75893841F9674">
    <w:name w:val="BB982132BC6A43D1B74C75893841F9674"/>
    <w:rsid w:val="00795162"/>
    <w:rPr>
      <w:rFonts w:eastAsiaTheme="minorHAnsi"/>
      <w:lang w:eastAsia="en-US"/>
    </w:rPr>
  </w:style>
  <w:style w:type="paragraph" w:customStyle="1" w:styleId="D8FAA87C02F242BC9B9F7491ECCC70D84">
    <w:name w:val="D8FAA87C02F242BC9B9F7491ECCC70D84"/>
    <w:rsid w:val="00795162"/>
    <w:rPr>
      <w:rFonts w:eastAsiaTheme="minorHAnsi"/>
      <w:lang w:eastAsia="en-US"/>
    </w:rPr>
  </w:style>
  <w:style w:type="paragraph" w:customStyle="1" w:styleId="EF99916EB2784AE0859262400CBC6EAD4">
    <w:name w:val="EF99916EB2784AE0859262400CBC6EAD4"/>
    <w:rsid w:val="00795162"/>
    <w:rPr>
      <w:rFonts w:eastAsiaTheme="minorHAnsi"/>
      <w:lang w:eastAsia="en-US"/>
    </w:rPr>
  </w:style>
  <w:style w:type="paragraph" w:customStyle="1" w:styleId="2DED260AB4344B2DB8F0A33DE56C5BC74">
    <w:name w:val="2DED260AB4344B2DB8F0A33DE56C5BC74"/>
    <w:rsid w:val="00795162"/>
    <w:rPr>
      <w:rFonts w:eastAsiaTheme="minorHAnsi"/>
      <w:lang w:eastAsia="en-US"/>
    </w:rPr>
  </w:style>
  <w:style w:type="paragraph" w:customStyle="1" w:styleId="7C23792F46C24F7083DCCD752733CC6A4">
    <w:name w:val="7C23792F46C24F7083DCCD752733CC6A4"/>
    <w:rsid w:val="00795162"/>
    <w:rPr>
      <w:rFonts w:eastAsiaTheme="minorHAnsi"/>
      <w:lang w:eastAsia="en-US"/>
    </w:rPr>
  </w:style>
  <w:style w:type="paragraph" w:customStyle="1" w:styleId="0CC82C180A97441FAAC9795075EEEDFC4">
    <w:name w:val="0CC82C180A97441FAAC9795075EEEDFC4"/>
    <w:rsid w:val="007951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D50F-6A8B-4679-9B2A-C0506D5E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tzner, Bjoern</dc:creator>
  <cp:keywords/>
  <dc:description/>
  <cp:lastModifiedBy>Groetzner, Bjoern</cp:lastModifiedBy>
  <cp:revision>6</cp:revision>
  <dcterms:created xsi:type="dcterms:W3CDTF">2019-08-30T07:42:00Z</dcterms:created>
  <dcterms:modified xsi:type="dcterms:W3CDTF">2019-09-02T08:27:00Z</dcterms:modified>
</cp:coreProperties>
</file>